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3518177B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4D25FF" w:rsidRDefault="00830B7E" w:rsidP="00853E05">
      <w:pPr>
        <w:jc w:val="center"/>
        <w:rPr>
          <w:noProof w:val="0"/>
          <w:sz w:val="28"/>
          <w:szCs w:val="28"/>
          <w:lang w:val="uk-UA"/>
        </w:rPr>
      </w:pPr>
    </w:p>
    <w:p w14:paraId="084CCAE1" w14:textId="6C234922" w:rsidR="00830B7E" w:rsidRPr="00FA65A0" w:rsidRDefault="007A719F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17 квітня </w:t>
      </w:r>
      <w:r w:rsidR="00830B7E" w:rsidRPr="00FA65A0">
        <w:rPr>
          <w:bCs/>
          <w:noProof w:val="0"/>
          <w:sz w:val="28"/>
          <w:lang w:val="uk-UA"/>
        </w:rPr>
        <w:t>202</w:t>
      </w:r>
      <w:r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E856D1" w:rsidRPr="00FA65A0">
        <w:rPr>
          <w:bCs/>
          <w:noProof w:val="0"/>
          <w:sz w:val="28"/>
          <w:lang w:val="uk-UA"/>
        </w:rPr>
        <w:t xml:space="preserve">  </w:t>
      </w:r>
      <w:r w:rsidR="00DC4790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 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>
        <w:rPr>
          <w:bCs/>
          <w:noProof w:val="0"/>
          <w:sz w:val="28"/>
          <w:lang w:val="uk-UA"/>
        </w:rPr>
        <w:t>8</w:t>
      </w:r>
      <w:r w:rsidR="00830B7E" w:rsidRPr="00FA65A0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49D98DC5" w:rsidR="001E384C" w:rsidRPr="00FA65A0" w:rsidRDefault="008D7191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proofErr w:type="spellStart"/>
      <w:r w:rsidR="001544ED" w:rsidRPr="00FA65A0">
        <w:rPr>
          <w:bCs/>
          <w:noProof w:val="0"/>
          <w:sz w:val="28"/>
          <w:lang w:val="uk-UA"/>
        </w:rPr>
        <w:t>ятдесят</w:t>
      </w:r>
      <w:proofErr w:type="spellEnd"/>
      <w:r w:rsidR="00DC4790" w:rsidRPr="00FA65A0">
        <w:rPr>
          <w:bCs/>
          <w:noProof w:val="0"/>
          <w:sz w:val="28"/>
          <w:lang w:val="uk-UA"/>
        </w:rPr>
        <w:t xml:space="preserve"> </w:t>
      </w:r>
      <w:r w:rsidR="00B75C27">
        <w:rPr>
          <w:bCs/>
          <w:noProof w:val="0"/>
          <w:sz w:val="28"/>
          <w:lang w:val="uk-UA"/>
        </w:rPr>
        <w:t>восьмої</w:t>
      </w:r>
      <w:r w:rsidR="00A31EB7" w:rsidRPr="00FA65A0">
        <w:rPr>
          <w:bCs/>
          <w:noProof w:val="0"/>
          <w:sz w:val="28"/>
          <w:lang w:val="uk-UA"/>
        </w:rPr>
        <w:t xml:space="preserve">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4D25FF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28"/>
          <w:szCs w:val="28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4D25FF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28"/>
          <w:szCs w:val="28"/>
          <w:lang w:val="uk-UA"/>
        </w:rPr>
      </w:pPr>
    </w:p>
    <w:p w14:paraId="056CC52B" w14:textId="7E787019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proofErr w:type="spellStart"/>
      <w:r w:rsidR="001544ED" w:rsidRPr="00FA65A0">
        <w:rPr>
          <w:bCs/>
          <w:noProof w:val="0"/>
        </w:rPr>
        <w:t>ятдесят</w:t>
      </w:r>
      <w:proofErr w:type="spellEnd"/>
      <w:r w:rsidR="00DC4790" w:rsidRPr="00FA65A0">
        <w:rPr>
          <w:bCs/>
          <w:noProof w:val="0"/>
        </w:rPr>
        <w:t xml:space="preserve"> </w:t>
      </w:r>
      <w:r w:rsidR="004D25FF">
        <w:rPr>
          <w:bCs/>
          <w:noProof w:val="0"/>
        </w:rPr>
        <w:t>восьмої</w:t>
      </w:r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2E3EC2A1" w14:textId="77777777" w:rsidR="00E53271" w:rsidRDefault="00E53271" w:rsidP="001E498A">
      <w:pPr>
        <w:pStyle w:val="a3"/>
        <w:ind w:left="0" w:right="-142" w:firstLine="567"/>
        <w:jc w:val="both"/>
      </w:pPr>
    </w:p>
    <w:p w14:paraId="53D1B278" w14:textId="77777777" w:rsidR="00E53271" w:rsidRPr="00FA65A0" w:rsidRDefault="00E53271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780A3AAB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9C247B">
        <w:rPr>
          <w:sz w:val="28"/>
          <w:lang w:val="uk-UA"/>
        </w:rPr>
        <w:t>17</w:t>
      </w:r>
      <w:r w:rsidRPr="00FA65A0">
        <w:rPr>
          <w:sz w:val="28"/>
          <w:lang w:val="uk-UA"/>
        </w:rPr>
        <w:t>.</w:t>
      </w:r>
      <w:r w:rsidR="009C247B">
        <w:rPr>
          <w:sz w:val="28"/>
          <w:lang w:val="uk-UA"/>
        </w:rPr>
        <w:t>04</w:t>
      </w:r>
      <w:r w:rsidRPr="00FA65A0">
        <w:rPr>
          <w:sz w:val="28"/>
          <w:lang w:val="uk-UA"/>
        </w:rPr>
        <w:t>.202</w:t>
      </w:r>
      <w:r w:rsidR="009C247B">
        <w:rPr>
          <w:sz w:val="28"/>
          <w:lang w:val="uk-UA"/>
        </w:rPr>
        <w:t>6</w:t>
      </w:r>
      <w:r w:rsidRPr="00FA65A0">
        <w:rPr>
          <w:sz w:val="28"/>
          <w:lang w:val="uk-UA"/>
        </w:rPr>
        <w:t xml:space="preserve"> № </w:t>
      </w:r>
      <w:r w:rsidR="001544ED" w:rsidRPr="00FA65A0">
        <w:rPr>
          <w:sz w:val="28"/>
          <w:lang w:val="uk-UA"/>
        </w:rPr>
        <w:t>5</w:t>
      </w:r>
      <w:r w:rsidR="009C247B">
        <w:rPr>
          <w:sz w:val="28"/>
          <w:lang w:val="uk-UA"/>
        </w:rPr>
        <w:t>8</w:t>
      </w:r>
      <w:r w:rsidRPr="00FA65A0">
        <w:rPr>
          <w:sz w:val="28"/>
          <w:lang w:val="uk-UA"/>
        </w:rPr>
        <w:t>/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4608B3EB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чергової </w:t>
      </w:r>
      <w:r w:rsidR="001544ED" w:rsidRPr="00FA65A0">
        <w:rPr>
          <w:b/>
          <w:bCs/>
          <w:sz w:val="28"/>
          <w:lang w:val="uk-UA"/>
        </w:rPr>
        <w:t>5</w:t>
      </w:r>
      <w:r w:rsidR="009C247B">
        <w:rPr>
          <w:b/>
          <w:bCs/>
          <w:sz w:val="28"/>
          <w:lang w:val="uk-UA"/>
        </w:rPr>
        <w:t>8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E83F37" w:rsidRPr="00E83F37" w14:paraId="299F739E" w14:textId="77777777" w:rsidTr="00E83F37">
        <w:tc>
          <w:tcPr>
            <w:tcW w:w="704" w:type="dxa"/>
            <w:vAlign w:val="center"/>
          </w:tcPr>
          <w:p w14:paraId="6EB1F45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9865D9" w14:textId="0C3F7370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порядку денного чергової п’ятдесят восьмої сесії міської ради восьмого скликання</w:t>
            </w:r>
          </w:p>
          <w:p w14:paraId="6559858B" w14:textId="78880960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iCs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E83F37" w:rsidRPr="00E83F37" w14:paraId="39AFA8E0" w14:textId="77777777" w:rsidTr="00E83F37">
        <w:tc>
          <w:tcPr>
            <w:tcW w:w="704" w:type="dxa"/>
            <w:vAlign w:val="center"/>
          </w:tcPr>
          <w:p w14:paraId="508B4431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DC960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</w:t>
            </w:r>
          </w:p>
          <w:p w14:paraId="5BF7B42A" w14:textId="4A741841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iCs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E83F37" w:rsidRPr="00E83F37" w14:paraId="0D119F06" w14:textId="77777777" w:rsidTr="00E83F37">
        <w:tc>
          <w:tcPr>
            <w:tcW w:w="704" w:type="dxa"/>
            <w:vAlign w:val="center"/>
          </w:tcPr>
          <w:p w14:paraId="16AEA075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A9BE4A" w14:textId="77777777" w:rsidR="00E83F37" w:rsidRDefault="00E83F37" w:rsidP="00E83F3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 w:rsidRPr="00E83F37">
              <w:rPr>
                <w:b w:val="0"/>
                <w:bCs w:val="0"/>
                <w:color w:val="000000"/>
                <w:sz w:val="28"/>
                <w:szCs w:val="28"/>
                <w:lang w:eastAsia="zh-CN"/>
              </w:rPr>
              <w:t>Про внесення змін та затвердження Положення про  присвоєння звання «Почесний громадянин Нововолинської міської територіальної громади» в новій редакції</w:t>
            </w:r>
          </w:p>
          <w:p w14:paraId="29287E29" w14:textId="27C78E45" w:rsidR="00E83F37" w:rsidRPr="00E83F37" w:rsidRDefault="00E83F37" w:rsidP="00E83F3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E83F37">
              <w:rPr>
                <w:b w:val="0"/>
                <w:bCs w:val="0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83F37">
              <w:rPr>
                <w:b w:val="0"/>
                <w:bCs w:val="0"/>
                <w:i/>
                <w:sz w:val="28"/>
                <w:szCs w:val="28"/>
              </w:rPr>
              <w:t>Мацьоха</w:t>
            </w:r>
            <w:proofErr w:type="spellEnd"/>
            <w:r w:rsidRPr="00E83F37">
              <w:rPr>
                <w:b w:val="0"/>
                <w:bCs w:val="0"/>
                <w:i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E83F37" w:rsidRPr="00E83F37" w14:paraId="6A289C41" w14:textId="77777777" w:rsidTr="00E83F37">
        <w:tc>
          <w:tcPr>
            <w:tcW w:w="704" w:type="dxa"/>
            <w:vAlign w:val="center"/>
          </w:tcPr>
          <w:p w14:paraId="3487D15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6C77380" w14:textId="77777777" w:rsidR="00E83F37" w:rsidRPr="00E83F37" w:rsidRDefault="00E83F37" w:rsidP="00E83F37">
            <w:pPr>
              <w:jc w:val="both"/>
              <w:rPr>
                <w:sz w:val="28"/>
              </w:rPr>
            </w:pPr>
            <w:r w:rsidRPr="00E83F37">
              <w:rPr>
                <w:sz w:val="28"/>
              </w:rPr>
              <w:t>Про затвердження Положення про відзнаку «За заслуги перед селищем Благодатне»</w:t>
            </w:r>
          </w:p>
          <w:p w14:paraId="7A6913E8" w14:textId="5CA6F1CE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Мацьоха Алла Володимирівна – начальник відділу персоналу</w:t>
            </w:r>
          </w:p>
        </w:tc>
      </w:tr>
      <w:tr w:rsidR="00E83F37" w:rsidRPr="00E83F37" w14:paraId="47ADA0B2" w14:textId="77777777" w:rsidTr="00E83F37">
        <w:tc>
          <w:tcPr>
            <w:tcW w:w="704" w:type="dxa"/>
            <w:vAlign w:val="center"/>
          </w:tcPr>
          <w:p w14:paraId="67B358D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B772A8" w14:textId="77777777" w:rsidR="00D86571" w:rsidRPr="003D7C28" w:rsidRDefault="00D86571" w:rsidP="00D86571">
            <w:pPr>
              <w:jc w:val="both"/>
              <w:rPr>
                <w:bCs/>
                <w:sz w:val="28"/>
                <w:szCs w:val="28"/>
              </w:rPr>
            </w:pPr>
            <w:r w:rsidRPr="003D7C28">
              <w:rPr>
                <w:bCs/>
                <w:sz w:val="28"/>
                <w:szCs w:val="28"/>
              </w:rPr>
              <w:t>Про затвердження Програми інформатизації (цифровізації) Нововолинської міської територіальної громади на 2026-2028 роки</w:t>
            </w:r>
          </w:p>
          <w:p w14:paraId="6CCB4061" w14:textId="03B67B4A" w:rsidR="00E83F37" w:rsidRPr="00E83F37" w:rsidRDefault="00D86571" w:rsidP="00D86571">
            <w:pPr>
              <w:jc w:val="both"/>
              <w:rPr>
                <w:sz w:val="28"/>
                <w:szCs w:val="28"/>
              </w:rPr>
            </w:pPr>
            <w:r w:rsidRPr="003D7C28">
              <w:rPr>
                <w:i/>
                <w:sz w:val="28"/>
                <w:szCs w:val="28"/>
              </w:rPr>
              <w:t>Інформує: Савчак Сергій Олегович – начальник відділу інформаційно-комунікаційн</w:t>
            </w:r>
            <w:r>
              <w:rPr>
                <w:i/>
                <w:sz w:val="28"/>
                <w:szCs w:val="28"/>
              </w:rPr>
              <w:t>их технологій</w:t>
            </w:r>
          </w:p>
        </w:tc>
      </w:tr>
      <w:tr w:rsidR="00E83F37" w:rsidRPr="00E83F37" w14:paraId="5D6E1C3B" w14:textId="77777777" w:rsidTr="00E83F37">
        <w:tc>
          <w:tcPr>
            <w:tcW w:w="704" w:type="dxa"/>
            <w:vAlign w:val="center"/>
          </w:tcPr>
          <w:p w14:paraId="335D4AC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90DCE1" w14:textId="4C7A6B88" w:rsidR="00E83F37" w:rsidRPr="00E83F37" w:rsidRDefault="00E83F37" w:rsidP="00E83F37">
            <w:pPr>
              <w:pStyle w:val="ad"/>
              <w:jc w:val="both"/>
              <w:rPr>
                <w:sz w:val="28"/>
                <w:szCs w:val="28"/>
              </w:rPr>
            </w:pPr>
            <w:r w:rsidRPr="00E83F37">
              <w:rPr>
                <w:rFonts w:ascii="Times New Roman" w:hAnsi="Times New Roman" w:cs="Times New Roman"/>
                <w:sz w:val="28"/>
                <w:szCs w:val="28"/>
              </w:rPr>
              <w:t>Про утворення комунального закладу «Нововолинський міський центр</w:t>
            </w:r>
            <w:r w:rsidR="0019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10F1">
              <w:rPr>
                <w:rFonts w:ascii="Times New Roman" w:hAnsi="Times New Roman" w:cs="Times New Roman"/>
                <w:sz w:val="28"/>
                <w:szCs w:val="28"/>
              </w:rPr>
              <w:t>фізичного здоров’я населення</w:t>
            </w:r>
            <w:r w:rsidRPr="00E83F37">
              <w:rPr>
                <w:rFonts w:ascii="Times New Roman" w:hAnsi="Times New Roman" w:cs="Times New Roman"/>
                <w:sz w:val="28"/>
                <w:szCs w:val="28"/>
              </w:rPr>
              <w:t xml:space="preserve"> «Спорт для всіх» Нововолинської міської ради Волинської області»</w:t>
            </w:r>
          </w:p>
          <w:p w14:paraId="47C5B580" w14:textId="3E7681B3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Жуковська Анна Володимирівна – н</w:t>
            </w:r>
            <w:r w:rsidRPr="00E83F37">
              <w:rPr>
                <w:i/>
                <w:sz w:val="28"/>
                <w:szCs w:val="28"/>
                <w:lang w:eastAsia="uk-UA"/>
              </w:rPr>
              <w:t>ачальник відділу молоді та спорту</w:t>
            </w:r>
          </w:p>
        </w:tc>
      </w:tr>
      <w:tr w:rsidR="00E83F37" w:rsidRPr="00E83F37" w14:paraId="261CFEEF" w14:textId="77777777" w:rsidTr="00E83F37">
        <w:tc>
          <w:tcPr>
            <w:tcW w:w="704" w:type="dxa"/>
            <w:vAlign w:val="center"/>
          </w:tcPr>
          <w:p w14:paraId="25CCD638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5A815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програми розвитку фізичної культури і спорту на 2024-2026 роки, затвердженої рішенням міської ради 20 грудня 2023 року № 29/3</w:t>
            </w:r>
          </w:p>
          <w:p w14:paraId="13783864" w14:textId="22202A11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Жуковська Анна Володимирівна – н</w:t>
            </w:r>
            <w:r w:rsidRPr="00E83F37">
              <w:rPr>
                <w:i/>
                <w:sz w:val="28"/>
                <w:szCs w:val="28"/>
                <w:lang w:eastAsia="uk-UA"/>
              </w:rPr>
              <w:t>ачальник відділу молоді та спорту</w:t>
            </w:r>
          </w:p>
        </w:tc>
      </w:tr>
      <w:tr w:rsidR="00E83F37" w:rsidRPr="00E83F37" w14:paraId="32B8581E" w14:textId="77777777" w:rsidTr="00E83F37">
        <w:tc>
          <w:tcPr>
            <w:tcW w:w="704" w:type="dxa"/>
            <w:vAlign w:val="center"/>
          </w:tcPr>
          <w:p w14:paraId="149A9A76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FA8AA5" w14:textId="77777777" w:rsidR="00E83F37" w:rsidRPr="00E83F37" w:rsidRDefault="00E83F37" w:rsidP="00E83F3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Програми підтримки ветеранів війни та членів їх сімей, членів сімей полонених військовослужбовців України та осіб, зниклих безвісти за особливих обставин, Нововолинської міської територіальної громади на 2026-2028 роки, затвердженої рішенням міської ради 15.10.2025 р. № 50/2 (зі змінами)</w:t>
            </w:r>
          </w:p>
          <w:p w14:paraId="65713EAB" w14:textId="14A5A5D3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iCs/>
                <w:sz w:val="28"/>
                <w:szCs w:val="28"/>
              </w:rPr>
              <w:t>Інформує: Косаковська Марина Юріївна – начальник відділу з питань ветеранської політики</w:t>
            </w:r>
          </w:p>
        </w:tc>
      </w:tr>
      <w:tr w:rsidR="00E83F37" w:rsidRPr="00E83F37" w14:paraId="4A894DBB" w14:textId="77777777" w:rsidTr="00E83F37">
        <w:tc>
          <w:tcPr>
            <w:tcW w:w="704" w:type="dxa"/>
            <w:vAlign w:val="center"/>
          </w:tcPr>
          <w:p w14:paraId="75697895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D746E0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  <w:p w14:paraId="31022FD7" w14:textId="42564FDF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r w:rsidR="00FD7906" w:rsidRPr="00FD7906">
              <w:rPr>
                <w:i/>
                <w:sz w:val="28"/>
                <w:szCs w:val="28"/>
              </w:rPr>
              <w:t>Мучак Н</w:t>
            </w:r>
            <w:r w:rsidR="00FD7906">
              <w:rPr>
                <w:i/>
                <w:sz w:val="28"/>
                <w:szCs w:val="28"/>
                <w:lang w:val="uk-UA"/>
              </w:rPr>
              <w:t xml:space="preserve">адія </w:t>
            </w:r>
            <w:r w:rsidR="00FD7906" w:rsidRPr="00FD7906">
              <w:rPr>
                <w:i/>
                <w:sz w:val="28"/>
                <w:szCs w:val="28"/>
              </w:rPr>
              <w:t>М</w:t>
            </w:r>
            <w:r w:rsidR="00FD7906">
              <w:rPr>
                <w:i/>
                <w:sz w:val="28"/>
                <w:szCs w:val="28"/>
                <w:lang w:val="uk-UA"/>
              </w:rPr>
              <w:t>иколаївна</w:t>
            </w:r>
            <w:r w:rsidR="00FD7906" w:rsidRPr="00FD7906">
              <w:rPr>
                <w:i/>
                <w:sz w:val="28"/>
                <w:szCs w:val="28"/>
              </w:rPr>
              <w:t xml:space="preserve"> – головний спеціаліст відділу будівництва і комунального господарства управління будівництва та інфраструктури</w:t>
            </w:r>
          </w:p>
        </w:tc>
      </w:tr>
      <w:tr w:rsidR="00E83F37" w:rsidRPr="00E83F37" w14:paraId="7F176BBE" w14:textId="77777777" w:rsidTr="00E83F37">
        <w:tc>
          <w:tcPr>
            <w:tcW w:w="704" w:type="dxa"/>
            <w:vAlign w:val="center"/>
          </w:tcPr>
          <w:p w14:paraId="47369270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C74D52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546EBEDA" w14:textId="361E8B4D" w:rsidR="00E83F37" w:rsidRPr="00E83F37" w:rsidRDefault="00FD7906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 xml:space="preserve">Інформує: </w:t>
            </w:r>
            <w:r w:rsidRPr="00FD7906">
              <w:rPr>
                <w:i/>
                <w:sz w:val="28"/>
                <w:szCs w:val="28"/>
              </w:rPr>
              <w:t>Мучак Н</w:t>
            </w:r>
            <w:r>
              <w:rPr>
                <w:i/>
                <w:sz w:val="28"/>
                <w:szCs w:val="28"/>
                <w:lang w:val="uk-UA"/>
              </w:rPr>
              <w:t xml:space="preserve">адія </w:t>
            </w:r>
            <w:r w:rsidRPr="00FD7906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  <w:lang w:val="uk-UA"/>
              </w:rPr>
              <w:t>иколаївна</w:t>
            </w:r>
            <w:r w:rsidRPr="00FD7906">
              <w:rPr>
                <w:i/>
                <w:sz w:val="28"/>
                <w:szCs w:val="28"/>
              </w:rPr>
              <w:t xml:space="preserve"> – головний спеціаліст відділу будівництва і комунального господарства управління будівництва та інфраструктури</w:t>
            </w:r>
          </w:p>
        </w:tc>
      </w:tr>
      <w:tr w:rsidR="00E83F37" w:rsidRPr="00E83F37" w14:paraId="4DE5044E" w14:textId="77777777" w:rsidTr="00E83F37">
        <w:tc>
          <w:tcPr>
            <w:tcW w:w="704" w:type="dxa"/>
            <w:vAlign w:val="center"/>
          </w:tcPr>
          <w:p w14:paraId="75C6CC6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1E7417" w14:textId="77777777" w:rsidR="00E83F37" w:rsidRPr="00E83F37" w:rsidRDefault="00E83F37" w:rsidP="00E83F37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83F37">
              <w:rPr>
                <w:spacing w:val="-4"/>
                <w:sz w:val="28"/>
                <w:szCs w:val="28"/>
              </w:rPr>
              <w:t xml:space="preserve">Про внесення  змін  до Програми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</w:t>
            </w:r>
            <w:r w:rsidRPr="00E83F37">
              <w:rPr>
                <w:color w:val="000000"/>
                <w:spacing w:val="-4"/>
                <w:sz w:val="28"/>
                <w:szCs w:val="28"/>
              </w:rPr>
              <w:t>на 2026-2028 роки</w:t>
            </w:r>
          </w:p>
          <w:p w14:paraId="0BF90529" w14:textId="02B26C4F" w:rsidR="00E83F37" w:rsidRPr="00E83F37" w:rsidRDefault="00622192" w:rsidP="00E83F37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Гелевич Інна Юріївна </w:t>
            </w:r>
            <w:r w:rsidRPr="00570CEC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</w:rPr>
              <w:t xml:space="preserve">головний спеціаліст </w:t>
            </w:r>
            <w:r w:rsidRPr="00570CEC">
              <w:rPr>
                <w:i/>
                <w:sz w:val="28"/>
                <w:szCs w:val="28"/>
              </w:rPr>
              <w:t>відділу мобілізаційної та оборонної роботи</w:t>
            </w:r>
          </w:p>
        </w:tc>
      </w:tr>
      <w:tr w:rsidR="00E83F37" w:rsidRPr="00E83F37" w14:paraId="0DA5A7A3" w14:textId="77777777" w:rsidTr="00E83F37">
        <w:tc>
          <w:tcPr>
            <w:tcW w:w="704" w:type="dxa"/>
            <w:vAlign w:val="center"/>
          </w:tcPr>
          <w:p w14:paraId="04CFB572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95F9A8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становлення розподілу надходжень від орендної плати КП «Управляюча житлова компанія №1» Нововолинської міської ради</w:t>
            </w:r>
          </w:p>
          <w:p w14:paraId="374D9247" w14:textId="6242ED52" w:rsidR="00E83F37" w:rsidRPr="00E83F37" w:rsidRDefault="00353D17" w:rsidP="00E83F37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Сибіра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E83F37" w:rsidRPr="00E83F37" w14:paraId="3983DE67" w14:textId="77777777" w:rsidTr="00E83F37">
        <w:tc>
          <w:tcPr>
            <w:tcW w:w="704" w:type="dxa"/>
            <w:vAlign w:val="center"/>
          </w:tcPr>
          <w:p w14:paraId="5ED7DFA3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6C2FF57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безоплатну передачу комплексу сонячних панелей</w:t>
            </w:r>
          </w:p>
          <w:p w14:paraId="0F4BD3C0" w14:textId="08F3BEFC" w:rsidR="00E83F37" w:rsidRPr="00E83F37" w:rsidRDefault="00353D17" w:rsidP="00E83F37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Сибіра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E83F37" w:rsidRPr="00E83F37" w14:paraId="71FDF4C1" w14:textId="77777777" w:rsidTr="00E83F37">
        <w:tc>
          <w:tcPr>
            <w:tcW w:w="704" w:type="dxa"/>
            <w:vAlign w:val="center"/>
          </w:tcPr>
          <w:p w14:paraId="4974C816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66402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безоплатну передачу електрогенераторів</w:t>
            </w:r>
          </w:p>
          <w:p w14:paraId="0ABFAA81" w14:textId="138A26BB" w:rsidR="00E83F37" w:rsidRPr="00E83F37" w:rsidRDefault="00353D17" w:rsidP="00E83F37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Сибіра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E83F37" w:rsidRPr="00E83F37" w14:paraId="353503CB" w14:textId="77777777" w:rsidTr="00E83F37">
        <w:tc>
          <w:tcPr>
            <w:tcW w:w="704" w:type="dxa"/>
            <w:vAlign w:val="center"/>
          </w:tcPr>
          <w:p w14:paraId="4B245627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6BACAD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безоплатну передачу матеріальних цінностей</w:t>
            </w:r>
          </w:p>
          <w:p w14:paraId="006F2050" w14:textId="3795216A" w:rsidR="00E83F37" w:rsidRPr="00E83F37" w:rsidRDefault="00353D17" w:rsidP="00E83F37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Сибіра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E83F37" w:rsidRPr="00E83F37" w14:paraId="617CA51B" w14:textId="77777777" w:rsidTr="00E83F37">
        <w:tc>
          <w:tcPr>
            <w:tcW w:w="704" w:type="dxa"/>
            <w:vAlign w:val="center"/>
          </w:tcPr>
          <w:p w14:paraId="04C70A98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4CE3B21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безоплатну передачу товарно-матеріальних цінностей</w:t>
            </w:r>
          </w:p>
          <w:p w14:paraId="5EB21476" w14:textId="30F948C4" w:rsidR="00E83F37" w:rsidRPr="00E83F37" w:rsidRDefault="00353D17" w:rsidP="00E83F37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Сибіра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E83F37" w:rsidRPr="00E83F37" w14:paraId="071715BC" w14:textId="77777777" w:rsidTr="00E83F37">
        <w:tc>
          <w:tcPr>
            <w:tcW w:w="704" w:type="dxa"/>
            <w:vAlign w:val="center"/>
          </w:tcPr>
          <w:p w14:paraId="757734A2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8E70B4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безоплатне прийняття в комунальну власність Нововолинської територіальної громади нерухомого майна</w:t>
            </w:r>
          </w:p>
          <w:p w14:paraId="3CE82336" w14:textId="6296C6F7" w:rsidR="00E83F37" w:rsidRPr="00E83F37" w:rsidRDefault="00353D17" w:rsidP="00E83F37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Сибіра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E83F37" w:rsidRPr="00E83F37" w14:paraId="2DDDA8AE" w14:textId="77777777" w:rsidTr="00E83F37">
        <w:tc>
          <w:tcPr>
            <w:tcW w:w="704" w:type="dxa"/>
            <w:vAlign w:val="center"/>
          </w:tcPr>
          <w:p w14:paraId="336A6B46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E1F952B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схвалення переліку об’єктів комунальної власності, що підлягають приватизації у 2026 році</w:t>
            </w:r>
          </w:p>
          <w:p w14:paraId="5BC04306" w14:textId="65F443F8" w:rsidR="00E83F37" w:rsidRPr="00E83F37" w:rsidRDefault="00353D17" w:rsidP="00E83F37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Сибіра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E83F37" w:rsidRPr="00E83F37" w14:paraId="736422AA" w14:textId="77777777" w:rsidTr="00E83F37">
        <w:tc>
          <w:tcPr>
            <w:tcW w:w="704" w:type="dxa"/>
            <w:vAlign w:val="center"/>
          </w:tcPr>
          <w:p w14:paraId="3C4BC17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ECE725" w14:textId="77777777" w:rsidR="00E83F37" w:rsidRPr="00E83F37" w:rsidRDefault="00E83F37" w:rsidP="00E83F37">
            <w:pPr>
              <w:jc w:val="both"/>
              <w:rPr>
                <w:sz w:val="28"/>
                <w:szCs w:val="28"/>
                <w:lang w:val="en-US"/>
              </w:rPr>
            </w:pPr>
            <w:r w:rsidRPr="00E83F37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6-2028 роки</w:t>
            </w:r>
          </w:p>
          <w:p w14:paraId="738A5A61" w14:textId="025A3A92" w:rsidR="00E83F37" w:rsidRPr="00E83F37" w:rsidRDefault="00353D17" w:rsidP="00E83F37">
            <w:pPr>
              <w:jc w:val="both"/>
              <w:rPr>
                <w:sz w:val="28"/>
                <w:szCs w:val="28"/>
              </w:rPr>
            </w:pPr>
            <w:r w:rsidRPr="00D374BD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Сибіра Інна Миколаївна </w:t>
            </w:r>
            <w:r w:rsidRPr="00D374BD">
              <w:rPr>
                <w:i/>
                <w:sz w:val="28"/>
                <w:szCs w:val="28"/>
              </w:rPr>
              <w:t>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r>
              <w:rPr>
                <w:i/>
                <w:sz w:val="28"/>
                <w:szCs w:val="28"/>
              </w:rPr>
              <w:t xml:space="preserve">відділу економічного розвитку та комунального майна </w:t>
            </w:r>
            <w:r w:rsidRPr="00D374BD">
              <w:rPr>
                <w:i/>
                <w:sz w:val="28"/>
                <w:szCs w:val="28"/>
              </w:rPr>
              <w:t>управління економічної політики</w:t>
            </w:r>
          </w:p>
        </w:tc>
      </w:tr>
      <w:tr w:rsidR="00E83F37" w:rsidRPr="00E83F37" w14:paraId="2DDA46C5" w14:textId="77777777" w:rsidTr="00E83F37">
        <w:tc>
          <w:tcPr>
            <w:tcW w:w="704" w:type="dxa"/>
            <w:vAlign w:val="center"/>
          </w:tcPr>
          <w:p w14:paraId="5D64B11B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41F574" w14:textId="77777777" w:rsidR="00E83F37" w:rsidRPr="00E83F37" w:rsidRDefault="00E83F37" w:rsidP="00E83F37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 xml:space="preserve">Про внесення змін  до Положення про порядок формування та використання коштів бюджету розвитку бюджету міської територіальної громади,  затвердженого рішенням міської ради від 3 червня  2011 року №7/4                 </w:t>
            </w:r>
          </w:p>
          <w:p w14:paraId="0C4232E8" w14:textId="72724C7D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E83F37" w:rsidRPr="00E83F37" w14:paraId="44BCA287" w14:textId="77777777" w:rsidTr="00E83F37">
        <w:tc>
          <w:tcPr>
            <w:tcW w:w="704" w:type="dxa"/>
            <w:vAlign w:val="center"/>
          </w:tcPr>
          <w:p w14:paraId="6F103E84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ED403D" w14:textId="77777777" w:rsidR="00E83F37" w:rsidRPr="00E83F37" w:rsidRDefault="00E83F37" w:rsidP="00E83F37">
            <w:pPr>
              <w:spacing w:line="20" w:lineRule="atLeast"/>
              <w:ind w:right="38"/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 до Порядку використання коштів  резервного фонду  бюджету міської територіальної громади, затвердженого рішенням міської   ради  від 27 жовтня  2005 року №24/3</w:t>
            </w:r>
          </w:p>
          <w:p w14:paraId="528291D5" w14:textId="19C61C22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E83F37" w:rsidRPr="00E83F37" w14:paraId="2625C854" w14:textId="77777777" w:rsidTr="00E83F37">
        <w:tc>
          <w:tcPr>
            <w:tcW w:w="704" w:type="dxa"/>
            <w:vAlign w:val="center"/>
          </w:tcPr>
          <w:p w14:paraId="0798F78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321220" w14:textId="77777777" w:rsidR="00E83F37" w:rsidRPr="00E83F37" w:rsidRDefault="00E83F37" w:rsidP="00E83F37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Pr="00E83F37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</w:t>
              </w:r>
              <w:r w:rsidRPr="00E83F37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6</w:t>
              </w:r>
              <w:r w:rsidRPr="00E83F37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року</w:t>
              </w:r>
            </w:hyperlink>
            <w:r w:rsidRPr="00E83F37">
              <w:rPr>
                <w:sz w:val="28"/>
                <w:szCs w:val="28"/>
                <w:lang w:val="uk-UA"/>
              </w:rPr>
              <w:t>.</w:t>
            </w:r>
          </w:p>
          <w:p w14:paraId="7B448A3B" w14:textId="7BEE444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E83F37" w:rsidRPr="00E83F37" w14:paraId="013C46A8" w14:textId="77777777" w:rsidTr="00E83F37">
        <w:tc>
          <w:tcPr>
            <w:tcW w:w="704" w:type="dxa"/>
            <w:vAlign w:val="center"/>
          </w:tcPr>
          <w:p w14:paraId="1F2B5218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EBED5F2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рішення міської ради від 24 грудня 2025 року № 54/12 «Про бюджет Нововолинської міської територіальної громади на 2026 рік»</w:t>
            </w:r>
          </w:p>
          <w:p w14:paraId="05AE56A0" w14:textId="7A22A9E9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E83F37" w:rsidRPr="00E83F37" w14:paraId="327FB7C9" w14:textId="77777777" w:rsidTr="00E83F37">
        <w:tc>
          <w:tcPr>
            <w:tcW w:w="704" w:type="dxa"/>
            <w:vAlign w:val="center"/>
          </w:tcPr>
          <w:p w14:paraId="563C7FD2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EDD395F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</w:p>
          <w:p w14:paraId="3E47E755" w14:textId="27EEB061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E83F37" w:rsidRPr="00E83F37" w14:paraId="604EBE10" w14:textId="77777777" w:rsidTr="00E83F37">
        <w:tc>
          <w:tcPr>
            <w:tcW w:w="704" w:type="dxa"/>
            <w:vAlign w:val="center"/>
          </w:tcPr>
          <w:p w14:paraId="227822A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AF13BEE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рішення Нововолинської міської ради № 56/4 від 19.02.2026 року «Про затвердження переліку адміністративних</w:t>
            </w:r>
            <w:r w:rsidRPr="00E83F37">
              <w:rPr>
                <w:sz w:val="28"/>
                <w:szCs w:val="28"/>
              </w:rPr>
              <w:tab/>
              <w:t>послуг, які надаються через управління «Центр надання адміністративних послуг» виконавчого комітету Нововолинської міської ради у новій редакції»</w:t>
            </w:r>
          </w:p>
          <w:p w14:paraId="161E915A" w14:textId="6394BFE6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color w:val="000000" w:themeColor="text1"/>
                <w:sz w:val="28"/>
                <w:szCs w:val="28"/>
              </w:rPr>
              <w:t>Інформує: Медведь Ольга Святославівна – начальник управління ЦНАП</w:t>
            </w:r>
          </w:p>
        </w:tc>
      </w:tr>
      <w:tr w:rsidR="00E83F37" w:rsidRPr="00E83F37" w14:paraId="4A311D36" w14:textId="77777777" w:rsidTr="00E83F37">
        <w:tc>
          <w:tcPr>
            <w:tcW w:w="704" w:type="dxa"/>
            <w:vAlign w:val="center"/>
          </w:tcPr>
          <w:p w14:paraId="0AFC46C3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C92BB5C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 xml:space="preserve">Про </w:t>
            </w:r>
            <w:bookmarkStart w:id="0" w:name="_Hlk132023095"/>
            <w:r w:rsidRPr="00E83F37">
              <w:rPr>
                <w:sz w:val="28"/>
                <w:szCs w:val="28"/>
              </w:rPr>
              <w:t>виконання Стратегії розвитку комунальної установи «Нововолинський</w:t>
            </w:r>
          </w:p>
          <w:p w14:paraId="042AAC57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центр професійного розвитку педагогічних працівників Нововолинської міської ради Волинської області» за 2025 рік</w:t>
            </w:r>
          </w:p>
          <w:bookmarkEnd w:id="0"/>
          <w:p w14:paraId="77FCAD89" w14:textId="74223901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color w:val="000000" w:themeColor="text1"/>
                <w:sz w:val="28"/>
                <w:szCs w:val="28"/>
              </w:rPr>
              <w:t>Інформує: Зіркевич Ольга Миколаївна – директор Центру професійного розвитку педагогічних працівників</w:t>
            </w:r>
          </w:p>
        </w:tc>
      </w:tr>
      <w:tr w:rsidR="00E83F37" w:rsidRPr="00E83F37" w14:paraId="3E714FBE" w14:textId="77777777" w:rsidTr="00E83F37">
        <w:tc>
          <w:tcPr>
            <w:tcW w:w="704" w:type="dxa"/>
            <w:vAlign w:val="center"/>
          </w:tcPr>
          <w:p w14:paraId="0BC7C5BB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F1CC6E" w14:textId="77777777" w:rsidR="00E83F37" w:rsidRPr="00E83F37" w:rsidRDefault="00E83F37" w:rsidP="00E83F3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</w:rPr>
              <w:t xml:space="preserve">Про </w:t>
            </w:r>
            <w:r w:rsidRPr="00E83F37">
              <w:rPr>
                <w:sz w:val="28"/>
                <w:szCs w:val="28"/>
              </w:rPr>
              <w:t xml:space="preserve">затвердження Стратегії розвитку </w:t>
            </w:r>
            <w:r w:rsidRPr="00E83F37">
              <w:rPr>
                <w:sz w:val="28"/>
              </w:rPr>
              <w:t>Нововолинського ліцею №8 Нововолинської міської ради Волинської області на 2026-2031 роки</w:t>
            </w:r>
          </w:p>
          <w:p w14:paraId="456FD7A7" w14:textId="5A3C758C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color w:val="000000" w:themeColor="text1"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E83F37" w:rsidRPr="00E83F37" w14:paraId="4247C2CE" w14:textId="77777777" w:rsidTr="00E83F37">
        <w:tc>
          <w:tcPr>
            <w:tcW w:w="704" w:type="dxa"/>
            <w:vAlign w:val="center"/>
          </w:tcPr>
          <w:p w14:paraId="573AF0E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C7650AD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Положення про конкурс на посаду керівника комунального закладу дошкільної освіти</w:t>
            </w:r>
          </w:p>
          <w:p w14:paraId="185408E4" w14:textId="4201EE5D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color w:val="000000" w:themeColor="text1"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E83F37" w:rsidRPr="00E83F37" w14:paraId="66089635" w14:textId="77777777" w:rsidTr="00E83F37">
        <w:tc>
          <w:tcPr>
            <w:tcW w:w="704" w:type="dxa"/>
            <w:vAlign w:val="center"/>
          </w:tcPr>
          <w:p w14:paraId="303717D9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2246BE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bookmarkStart w:id="1" w:name="_Hlk125969069"/>
            <w:bookmarkStart w:id="2" w:name="_Hlk125966694"/>
            <w:r w:rsidRPr="00E83F37">
              <w:rPr>
                <w:sz w:val="28"/>
              </w:rPr>
              <w:t xml:space="preserve">Про </w:t>
            </w:r>
            <w:bookmarkEnd w:id="1"/>
            <w:bookmarkEnd w:id="2"/>
            <w:r w:rsidRPr="00E83F37">
              <w:rPr>
                <w:sz w:val="28"/>
              </w:rPr>
              <w:t>визначення місця функціонування  осередку для викладання навчального предмета «Захист України» на базі Нововолинського міжшкільного ресурсного центру Нововолинської міської ради Волинської області</w:t>
            </w:r>
          </w:p>
          <w:p w14:paraId="0D1AA2D2" w14:textId="4100C283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E83F37" w:rsidRPr="00E83F37" w14:paraId="19073304" w14:textId="77777777" w:rsidTr="00E83F37">
        <w:tc>
          <w:tcPr>
            <w:tcW w:w="704" w:type="dxa"/>
            <w:vAlign w:val="center"/>
          </w:tcPr>
          <w:p w14:paraId="46DF3471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32ED1C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віт старости Благодатного старостинського округу Нововолинської міської територіальної громади за 2025 рік</w:t>
            </w:r>
          </w:p>
          <w:p w14:paraId="5A48FFCE" w14:textId="1DBF3CFE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Леоненко Олена Анатоліївна – староста Благодатного старостинського округу</w:t>
            </w:r>
          </w:p>
        </w:tc>
      </w:tr>
      <w:tr w:rsidR="00E83F37" w:rsidRPr="00E83F37" w14:paraId="3BCA0216" w14:textId="77777777" w:rsidTr="00E83F37">
        <w:tc>
          <w:tcPr>
            <w:tcW w:w="704" w:type="dxa"/>
            <w:vAlign w:val="center"/>
          </w:tcPr>
          <w:p w14:paraId="2C462416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C938C61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віт старости Грибовицького старостинського округу Нововолинської міської територіальної громади за 2025 рік</w:t>
            </w:r>
          </w:p>
          <w:p w14:paraId="01787BAD" w14:textId="537D303E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Степюк Інна Ярославівна – староста Грибовицького старостинського округу</w:t>
            </w:r>
          </w:p>
        </w:tc>
      </w:tr>
      <w:tr w:rsidR="00E83F37" w:rsidRPr="00E83F37" w14:paraId="7B9CAAE4" w14:textId="77777777" w:rsidTr="00E83F37">
        <w:tc>
          <w:tcPr>
            <w:tcW w:w="704" w:type="dxa"/>
            <w:vAlign w:val="center"/>
          </w:tcPr>
          <w:p w14:paraId="1652E6D7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4B08D8C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віт старости Грядівського старостинського округу Нововолинської міської територіальної громади за 2025 рік</w:t>
            </w:r>
          </w:p>
          <w:p w14:paraId="143A69F7" w14:textId="0432F13B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Яковинець Алла Андріївна – староста Грядівського старостинського округу</w:t>
            </w:r>
          </w:p>
        </w:tc>
      </w:tr>
      <w:tr w:rsidR="00E83F37" w:rsidRPr="00E83F37" w14:paraId="7FC74ACA" w14:textId="77777777" w:rsidTr="00E83F37">
        <w:tc>
          <w:tcPr>
            <w:tcW w:w="704" w:type="dxa"/>
            <w:vAlign w:val="center"/>
          </w:tcPr>
          <w:p w14:paraId="26D7FEBB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5D0ED8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3734FF6A" w14:textId="5A0F46F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lastRenderedPageBreak/>
              <w:t>Інформує: Киричук Ірина Михайлівна –  начальник відділу містобудування та архітектури</w:t>
            </w:r>
          </w:p>
        </w:tc>
      </w:tr>
      <w:tr w:rsidR="00E83F37" w:rsidRPr="00E83F37" w14:paraId="1D3A471D" w14:textId="77777777" w:rsidTr="00E83F37">
        <w:tc>
          <w:tcPr>
            <w:tcW w:w="704" w:type="dxa"/>
            <w:vAlign w:val="center"/>
          </w:tcPr>
          <w:p w14:paraId="3E0548C7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224B0C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ріше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міської ради від 10.12.2025 рок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№ 53/73 «Про затвердження технічної документації із землеустрою та передачу у власність Антонюку Анатолію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Західна, 1»</w:t>
            </w:r>
          </w:p>
          <w:p w14:paraId="7379BDAE" w14:textId="19A5D29E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673A18B" w14:textId="77777777" w:rsidTr="00E83F37">
        <w:tc>
          <w:tcPr>
            <w:tcW w:w="704" w:type="dxa"/>
            <w:vAlign w:val="center"/>
          </w:tcPr>
          <w:p w14:paraId="748CF6D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98DC747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ріше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міської ради від 25 червня 2025 рок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№ 46/104 «Про затвердження технічної документації із землеустрою та передачу у власність Міндзі Зої Андрі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Грибовиця, вул. Перемоги, 65»</w:t>
            </w:r>
          </w:p>
          <w:p w14:paraId="52CEE539" w14:textId="1F229409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53CB8584" w14:textId="77777777" w:rsidTr="00E83F37">
        <w:tc>
          <w:tcPr>
            <w:tcW w:w="704" w:type="dxa"/>
            <w:vAlign w:val="center"/>
          </w:tcPr>
          <w:p w14:paraId="69FD4C9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95DB50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п. 9 рішення сесії міської ради від 13.03.2026 року № 57/15 «Про проведення земельних торгів у форм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аукціону з продажу права оренди земельних ділянок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»</w:t>
            </w:r>
          </w:p>
          <w:p w14:paraId="3E4781C3" w14:textId="6C0B4ED2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63D63828" w14:textId="77777777" w:rsidTr="00E83F37">
        <w:tc>
          <w:tcPr>
            <w:tcW w:w="704" w:type="dxa"/>
            <w:vAlign w:val="center"/>
          </w:tcPr>
          <w:p w14:paraId="63FF5EA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DBC86D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рішення сес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міської ради від 13.03.2026 року № 57/16</w:t>
            </w:r>
          </w:p>
          <w:p w14:paraId="72A4B411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«Про укладення договору земельного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 xml:space="preserve">сервітуту з ТзОВ «Вінд Павер Джі Ес </w:t>
            </w:r>
          </w:p>
          <w:p w14:paraId="339CF267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Ай Волинь 2» на земельній ділянці сільськогосподарського призначення з кадастровим номером 0721181200:13:000:0309 на території Нововолинської міської територіальної громади (Грядівський старостинський округ)»</w:t>
            </w:r>
          </w:p>
          <w:p w14:paraId="28B609CA" w14:textId="270C2792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1C5329E" w14:textId="77777777" w:rsidTr="00E83F37">
        <w:tc>
          <w:tcPr>
            <w:tcW w:w="704" w:type="dxa"/>
            <w:vAlign w:val="center"/>
          </w:tcPr>
          <w:p w14:paraId="0EAA91F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56D0D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несення змін до рішення сесії міської ради від 19.02.2026 року № 56/52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 м. Нововолинськ, вул. Богуна (біля земельної ділянки з к. н. 0710700000:02:039:0081) та надання дозволу на розробку проектів землеустрою щодо відведення даних земельних ділянок»</w:t>
            </w:r>
          </w:p>
          <w:p w14:paraId="6EC70019" w14:textId="5595FEC0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73E5769" w14:textId="77777777" w:rsidTr="00E83F37">
        <w:tc>
          <w:tcPr>
            <w:tcW w:w="704" w:type="dxa"/>
            <w:vAlign w:val="center"/>
          </w:tcPr>
          <w:p w14:paraId="58139E34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65AEC41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оведення земельних торгів у формі аукціону з продажу права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оренди земельної ділянки несільськогосподарського призначення комунальної власності, розташованої в м. Нововолинськ, вул. Княгині Ольги (к.н. 0710700000:02:041:0074)</w:t>
            </w:r>
          </w:p>
          <w:p w14:paraId="4FA11DE4" w14:textId="19267805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1DB3107" w14:textId="77777777" w:rsidTr="00E83F37">
        <w:tc>
          <w:tcPr>
            <w:tcW w:w="704" w:type="dxa"/>
            <w:vAlign w:val="center"/>
          </w:tcPr>
          <w:p w14:paraId="4E359BB7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D71BC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Луцька (к. н. 0710700000:01:017:0137)</w:t>
            </w:r>
          </w:p>
          <w:p w14:paraId="13A4294D" w14:textId="1E517178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676BC10" w14:textId="77777777" w:rsidTr="00E83F37">
        <w:tc>
          <w:tcPr>
            <w:tcW w:w="704" w:type="dxa"/>
            <w:vAlign w:val="center"/>
          </w:tcPr>
          <w:p w14:paraId="1395DAD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7AC9DB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ключення до переліку земельних ділянок для підготовки лотів до проведення земельних торгів у формі електронного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 xml:space="preserve">аукціону з продажу права оренди на земельну ділянку сільськогосподарського призначення </w:t>
            </w:r>
            <w:r w:rsidRPr="00E83F37">
              <w:rPr>
                <w:sz w:val="28"/>
                <w:szCs w:val="28"/>
              </w:rPr>
              <w:lastRenderedPageBreak/>
              <w:t>розташованої в с. Грибовиця Грибовицького старостинського округу Нововолинської міської територіальної громади (біля земельної ділянки з к.н. 0721180901:01:002:0005)</w:t>
            </w:r>
          </w:p>
          <w:p w14:paraId="421A9C54" w14:textId="429EB86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E0F10CD" w14:textId="77777777" w:rsidTr="00E83F37">
        <w:tc>
          <w:tcPr>
            <w:tcW w:w="704" w:type="dxa"/>
            <w:vAlign w:val="center"/>
          </w:tcPr>
          <w:p w14:paraId="5181E4C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E159CE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елищі Благодатне (біля земельної ділянки з к. н. 0710745300:04:010:0009) та надання дозволу на розробку проекту землеустрою щодо відведення даної земельної ділянки</w:t>
            </w:r>
          </w:p>
          <w:p w14:paraId="2898B149" w14:textId="7E309D42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B8F3D1F" w14:textId="77777777" w:rsidTr="00E83F37">
        <w:tc>
          <w:tcPr>
            <w:tcW w:w="704" w:type="dxa"/>
            <w:vAlign w:val="center"/>
          </w:tcPr>
          <w:p w14:paraId="1D462B23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0DE34A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Кондратюк Галині Адамівні за адресою: м. Нововолинськ, вул. Шахтарська, 53</w:t>
            </w:r>
          </w:p>
          <w:p w14:paraId="22C9C76D" w14:textId="71D5608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2067483" w14:textId="77777777" w:rsidTr="00E83F37">
        <w:tc>
          <w:tcPr>
            <w:tcW w:w="704" w:type="dxa"/>
            <w:vAlign w:val="center"/>
          </w:tcPr>
          <w:p w14:paraId="57BE52E5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E5024C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Тарасюку Олегу Миколайовичу дозволу на розробк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окументації із землеустрою за адресою: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м. Нововолинськ, вул. Шахтарська, 26</w:t>
            </w:r>
          </w:p>
          <w:p w14:paraId="077D953B" w14:textId="6995DCC6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462A8A6A" w14:textId="77777777" w:rsidTr="00E83F37">
        <w:tc>
          <w:tcPr>
            <w:tcW w:w="704" w:type="dxa"/>
            <w:vAlign w:val="center"/>
          </w:tcPr>
          <w:p w14:paraId="177F9EF0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43767D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дозволу Нововолинській міській раді на відновлення меж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земельної ділянки комунальної власності,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розташованої в селі Низкиничі, вулиця Свободи</w:t>
            </w:r>
          </w:p>
          <w:p w14:paraId="67B81FB6" w14:textId="78257C16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7824364" w14:textId="77777777" w:rsidTr="00E83F37">
        <w:tc>
          <w:tcPr>
            <w:tcW w:w="704" w:type="dxa"/>
            <w:vAlign w:val="center"/>
          </w:tcPr>
          <w:p w14:paraId="2F462856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11660A9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Байкаровій Наталії Василівні дозволу на розробку документації із землеустрою на земельну ділянку для городництва, яка розташована в селищі Благодатне Нововолинської міської ради (біля земельної ділянки з кадастровим номером 07145300:04:007:0007)</w:t>
            </w:r>
          </w:p>
          <w:p w14:paraId="7080F841" w14:textId="62871938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F0E5D2A" w14:textId="77777777" w:rsidTr="00E83F37">
        <w:tc>
          <w:tcPr>
            <w:tcW w:w="704" w:type="dxa"/>
            <w:vAlign w:val="center"/>
          </w:tcPr>
          <w:p w14:paraId="35BE1FD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DF73C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Падусенку Віктору Павловичу дозволу на розробк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окументації із землеустрою на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земельну ділянку для городництва,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яка розташована на території Грядівського старостинського округу</w:t>
            </w:r>
          </w:p>
          <w:p w14:paraId="656D54F7" w14:textId="5E696B7D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0C840D8" w14:textId="77777777" w:rsidTr="00E83F37">
        <w:tc>
          <w:tcPr>
            <w:tcW w:w="704" w:type="dxa"/>
            <w:vAlign w:val="center"/>
          </w:tcPr>
          <w:p w14:paraId="5CFFA1B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D4D7E4B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Лозовицькій Антоніні Володимирівні дозволу на розробку документації із землеустрою на земельну ділянку для сінокосіння та випасання худоби</w:t>
            </w:r>
          </w:p>
          <w:p w14:paraId="6CF6A106" w14:textId="70F2BB9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91B44E6" w14:textId="77777777" w:rsidTr="00E83F37">
        <w:tc>
          <w:tcPr>
            <w:tcW w:w="704" w:type="dxa"/>
            <w:vAlign w:val="center"/>
          </w:tcPr>
          <w:p w14:paraId="644C071A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138079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дозволу на розробку проектів землеустрою щодо відведення земельних ділянок комунальної власності зі зміною цільового призначення, розташованих за межами населених пунктів Нововолинської міської територіальної громади Грибовицького старостинського округу</w:t>
            </w:r>
          </w:p>
          <w:p w14:paraId="3C414CCD" w14:textId="26347C19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5F60F267" w14:textId="77777777" w:rsidTr="00E83F37">
        <w:tc>
          <w:tcPr>
            <w:tcW w:w="704" w:type="dxa"/>
            <w:vAlign w:val="center"/>
          </w:tcPr>
          <w:p w14:paraId="1128EAB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899244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дозволу на розробку документації із землеустрою дл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становлення тимчасової споруди гаража гр. Щербатюк Любові Василівні</w:t>
            </w:r>
          </w:p>
          <w:p w14:paraId="2927AE2D" w14:textId="26BD039C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5C8AE3AE" w14:textId="77777777" w:rsidTr="00E83F37">
        <w:tc>
          <w:tcPr>
            <w:tcW w:w="704" w:type="dxa"/>
            <w:vAlign w:val="center"/>
          </w:tcPr>
          <w:p w14:paraId="39CA9A8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404765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их документацій із землеустрою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щодо встановлення (відновлення) меж земельних ділянок в натур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(на місцевості) розташованих в м. Нововолинськ по вул. Винниченка, 14</w:t>
            </w:r>
          </w:p>
          <w:p w14:paraId="4665C45C" w14:textId="08FFD1B9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99C7E19" w14:textId="77777777" w:rsidTr="00E83F37">
        <w:tc>
          <w:tcPr>
            <w:tcW w:w="704" w:type="dxa"/>
            <w:vAlign w:val="center"/>
          </w:tcPr>
          <w:p w14:paraId="62F1924A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1D6C7D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щодо встановлення (відновлення) меж земельної ділянки в натур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(на місцевості) на території Грядівського старостинського округу</w:t>
            </w:r>
          </w:p>
          <w:p w14:paraId="0D7F60C5" w14:textId="58D7DFC9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5B588904" w14:textId="77777777" w:rsidTr="00E83F37">
        <w:tc>
          <w:tcPr>
            <w:tcW w:w="704" w:type="dxa"/>
            <w:vAlign w:val="center"/>
          </w:tcPr>
          <w:p w14:paraId="12C1886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B0FCD5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ОВ «ЮТК» технічної документації із землеустрою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щодо встановлення (відновлення) меж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земельної ділянки в натурі (на місцевості) яка розташована в м. Нововолинськ, вул. Княгині Ольги</w:t>
            </w:r>
          </w:p>
          <w:p w14:paraId="03AEAACA" w14:textId="5CE056E9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BEDBAB5" w14:textId="77777777" w:rsidTr="00E83F37">
        <w:tc>
          <w:tcPr>
            <w:tcW w:w="704" w:type="dxa"/>
            <w:vAlign w:val="center"/>
          </w:tcPr>
          <w:p w14:paraId="24C9210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731944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ОСББ «Марія - НВ» проекту землеустрою щодо відведення земельної ділянки комунальної власності зі зміною цільового призначення, розташованої за адресою: м. Нововолинськ, вул. Митрополита Шептицького, 9</w:t>
            </w:r>
          </w:p>
          <w:p w14:paraId="075965F2" w14:textId="4B9CF96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A0FBE51" w14:textId="77777777" w:rsidTr="00E83F37">
        <w:tc>
          <w:tcPr>
            <w:tcW w:w="704" w:type="dxa"/>
            <w:vAlign w:val="center"/>
          </w:tcPr>
          <w:p w14:paraId="28505E1A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18CAFE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щодо поділу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та встановлення права корист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земельними ділянками (суперфіцію) Вдовиченко Галині Миколаївні за адресою: м. Нововолинськ, вул. Святого Володимира, 8</w:t>
            </w:r>
          </w:p>
          <w:p w14:paraId="5DE9B1AD" w14:textId="323065A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B720EF6" w14:textId="77777777" w:rsidTr="00E83F37">
        <w:tc>
          <w:tcPr>
            <w:tcW w:w="704" w:type="dxa"/>
            <w:vAlign w:val="center"/>
          </w:tcPr>
          <w:p w14:paraId="5CFD848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5B8FA1C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документації із землеустрою та надання Зубен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рині Юріївні в оренду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городництва, яка розташована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с.Грибовиця</w:t>
            </w:r>
          </w:p>
          <w:p w14:paraId="0CA79A2A" w14:textId="245FC55D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D81C0C6" w14:textId="77777777" w:rsidTr="00E83F37">
        <w:tc>
          <w:tcPr>
            <w:tcW w:w="704" w:type="dxa"/>
            <w:vAlign w:val="center"/>
          </w:tcPr>
          <w:p w14:paraId="63BCC7C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9233550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документації із землеустрою та надання Мецейло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Ганні Володимирівні в оренду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городництва, яка розташована в с. Грибовиця</w:t>
            </w:r>
          </w:p>
          <w:p w14:paraId="56A55B9A" w14:textId="26C0FE34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42DDA6B4" w14:textId="77777777" w:rsidTr="00E83F37">
        <w:tc>
          <w:tcPr>
            <w:tcW w:w="704" w:type="dxa"/>
            <w:vAlign w:val="center"/>
          </w:tcPr>
          <w:p w14:paraId="03B2B8D6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E4D6F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документації із землеустрою та надання Міндз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Андрію Васильовичу в оренду земельної ділянки для городництва,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яка розташована на території Грибовицького старостинського округу</w:t>
            </w:r>
          </w:p>
          <w:p w14:paraId="51A24C10" w14:textId="6A16FBBF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E77AE7E" w14:textId="77777777" w:rsidTr="00E83F37">
        <w:tc>
          <w:tcPr>
            <w:tcW w:w="704" w:type="dxa"/>
            <w:vAlign w:val="center"/>
          </w:tcPr>
          <w:p w14:paraId="4C7A2E92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EC4B591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документації із землеустрою та надання Міндз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асилю Харитоновичу в оренду земельної ділянки для городництва,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яка розташована на території Грибовицького старостинського округу</w:t>
            </w:r>
          </w:p>
          <w:p w14:paraId="5502FFC4" w14:textId="2B7633B9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8F4850C" w14:textId="77777777" w:rsidTr="00E83F37">
        <w:tc>
          <w:tcPr>
            <w:tcW w:w="704" w:type="dxa"/>
            <w:vAlign w:val="center"/>
          </w:tcPr>
          <w:p w14:paraId="37FADC3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AB14F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документації із землеустрою та надання Потапчук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Оксані Анатоліївні в оренду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городництва, яка розташована в с. Грибовиця</w:t>
            </w:r>
          </w:p>
          <w:p w14:paraId="7524DBE8" w14:textId="6E4F98D3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8194027" w14:textId="77777777" w:rsidTr="00E83F37">
        <w:tc>
          <w:tcPr>
            <w:tcW w:w="704" w:type="dxa"/>
            <w:vAlign w:val="center"/>
          </w:tcPr>
          <w:p w14:paraId="2947D90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EA6BBE1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Криховському Андрію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олодимировичу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розташованої за адресою: с. Низкиничі, вул. Шевченка, 37а</w:t>
            </w:r>
          </w:p>
          <w:p w14:paraId="2495ABCD" w14:textId="5D828FDC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1181002" w14:textId="77777777" w:rsidTr="00E83F37">
        <w:tc>
          <w:tcPr>
            <w:tcW w:w="704" w:type="dxa"/>
            <w:vAlign w:val="center"/>
          </w:tcPr>
          <w:p w14:paraId="3F6937C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D5E521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ТОВ «ТВФ «ОРБІТА П» земельної ділянки в оренду за адресою: м. Нововолинськ, бульвар Шевченка, 3</w:t>
            </w:r>
          </w:p>
          <w:p w14:paraId="3A2277DF" w14:textId="4CC406A4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673C1B73" w14:textId="77777777" w:rsidTr="00E83F37">
        <w:tc>
          <w:tcPr>
            <w:tcW w:w="704" w:type="dxa"/>
            <w:vAlign w:val="center"/>
          </w:tcPr>
          <w:p w14:paraId="7B5DE543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3FB1E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ТОВ «П’ятидні» в оренду земельних ділянок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невитребуваних земельних часток (паїв,) які розташован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за межами населених пунктів Нововолинської міської територіальної громади (Грибовицький старостинський округ)</w:t>
            </w:r>
          </w:p>
          <w:p w14:paraId="38A583E1" w14:textId="019882C0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4BC0FC7" w14:textId="77777777" w:rsidTr="00E83F37">
        <w:tc>
          <w:tcPr>
            <w:tcW w:w="704" w:type="dxa"/>
            <w:vAlign w:val="center"/>
          </w:tcPr>
          <w:p w14:paraId="377EC6A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2DCAA15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ипинення права корист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земельною ділянкою Войтовичу Михайлу Івановичу та надання Войтович Валентин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Петрівні земельної ділянки в оренду за адресою: м. Нововолинськ, вул. Кобзаря, 50</w:t>
            </w:r>
          </w:p>
          <w:p w14:paraId="49535492" w14:textId="7675D985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1B725FB" w14:textId="77777777" w:rsidTr="00E83F37">
        <w:tc>
          <w:tcPr>
            <w:tcW w:w="704" w:type="dxa"/>
            <w:vAlign w:val="center"/>
          </w:tcPr>
          <w:p w14:paraId="6F7E6D8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26AC38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Гринишин Валентині Олександрівні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за адресою: м. Нововолинськ, вул. У. Самчука, 25</w:t>
            </w:r>
          </w:p>
          <w:p w14:paraId="64994FB9" w14:textId="40A99F35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5C438E0D" w14:textId="77777777" w:rsidTr="00E83F37">
        <w:tc>
          <w:tcPr>
            <w:tcW w:w="704" w:type="dxa"/>
            <w:vAlign w:val="center"/>
          </w:tcPr>
          <w:p w14:paraId="0864FEF0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4D9D4E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Олексюку Валентину Івановичу земельної ділянки в оренду за адресою: м. Нововолинськ, проспект Перемоги, 4</w:t>
            </w:r>
          </w:p>
          <w:p w14:paraId="1F29FFAD" w14:textId="2A988624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F8E929C" w14:textId="77777777" w:rsidTr="00E83F37">
        <w:tc>
          <w:tcPr>
            <w:tcW w:w="704" w:type="dxa"/>
            <w:vAlign w:val="center"/>
          </w:tcPr>
          <w:p w14:paraId="5B880A5A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5ECD8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Романюку Артуру Васильовичу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за адресою: м. Нововолинськ, проспект Перемоги (в районі 1-ої школи)</w:t>
            </w:r>
          </w:p>
          <w:p w14:paraId="6EEF6F61" w14:textId="27FF5B3B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265DC50" w14:textId="77777777" w:rsidTr="00E83F37">
        <w:tc>
          <w:tcPr>
            <w:tcW w:w="704" w:type="dxa"/>
            <w:vAlign w:val="center"/>
          </w:tcPr>
          <w:p w14:paraId="7BE7C339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A5BC034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Петріву Андрію Петровичу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за адресою: м. Нововолинськ,   вул. Луцька, 26 Г</w:t>
            </w:r>
          </w:p>
          <w:p w14:paraId="3B3D432C" w14:textId="7CE92F3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EFC7DA4" w14:textId="77777777" w:rsidTr="00E83F37">
        <w:tc>
          <w:tcPr>
            <w:tcW w:w="704" w:type="dxa"/>
            <w:vAlign w:val="center"/>
          </w:tcPr>
          <w:p w14:paraId="09DB3E80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C5C7F2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Плєшакову Віталію Вікторовичу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за адресою: м. Нововолинськ, вул. Героїв ЗСУ, 20</w:t>
            </w:r>
          </w:p>
          <w:p w14:paraId="104804AB" w14:textId="76945CC3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03E29D7" w14:textId="77777777" w:rsidTr="00E83F37">
        <w:tc>
          <w:tcPr>
            <w:tcW w:w="704" w:type="dxa"/>
            <w:vAlign w:val="center"/>
          </w:tcPr>
          <w:p w14:paraId="6B35F528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B79A7A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Богданову Олександр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олодимировичу земельної ділянки в оренду за адресою: м. Нововолинськ,  гаражний масив району ЦЕММ</w:t>
            </w:r>
          </w:p>
          <w:p w14:paraId="1BAC9E8B" w14:textId="02AE1B0F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03DFA01" w14:textId="77777777" w:rsidTr="00E83F37">
        <w:tc>
          <w:tcPr>
            <w:tcW w:w="704" w:type="dxa"/>
            <w:vAlign w:val="center"/>
          </w:tcPr>
          <w:p w14:paraId="5C46D64B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50AEAA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Димарчук Натал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ванівні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за адресою: м. Нововолинськ,  гаражний масив в районі шахти № 4</w:t>
            </w:r>
          </w:p>
          <w:p w14:paraId="01808E21" w14:textId="6E49B402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A6E0D29" w14:textId="77777777" w:rsidTr="00E83F37">
        <w:tc>
          <w:tcPr>
            <w:tcW w:w="704" w:type="dxa"/>
            <w:vAlign w:val="center"/>
          </w:tcPr>
          <w:p w14:paraId="436648D0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C8B9210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Здроку Віктор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Миколайовичу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за адресою: м. Нововолинськ, гаражний масив мікрорайону Шахтарський</w:t>
            </w:r>
          </w:p>
          <w:p w14:paraId="15867008" w14:textId="316F217E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5BD4241" w14:textId="77777777" w:rsidTr="00E83F37">
        <w:tc>
          <w:tcPr>
            <w:tcW w:w="704" w:type="dxa"/>
            <w:vAlign w:val="center"/>
          </w:tcPr>
          <w:p w14:paraId="1735F1B1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64A2A9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Кулику Давиду Олександровичу земельної ділянки в оренду за адресою: м. Нововолинськ,  гаражний масив мікрорайону Шахтарський</w:t>
            </w:r>
          </w:p>
          <w:p w14:paraId="3675E02E" w14:textId="22C0F69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D3CAF0D" w14:textId="77777777" w:rsidTr="00E83F37">
        <w:tc>
          <w:tcPr>
            <w:tcW w:w="704" w:type="dxa"/>
            <w:vAlign w:val="center"/>
          </w:tcPr>
          <w:p w14:paraId="04E89EA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C1372D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Магосю Олександру Сергійовичу земельної ділянки в оренду за адресою: м. Нововолинськ, гаражний масив мікрорайону Шахтарський</w:t>
            </w:r>
          </w:p>
          <w:p w14:paraId="46F08A18" w14:textId="126EB342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64EA2BE" w14:textId="77777777" w:rsidTr="00E83F37">
        <w:tc>
          <w:tcPr>
            <w:tcW w:w="704" w:type="dxa"/>
            <w:vAlign w:val="center"/>
          </w:tcPr>
          <w:p w14:paraId="3C65E9A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DFB2C2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Масюку Олександру Миколайовичу земельної ділянки ділянки в оренду за адресою: м. Нововолинськ,  гаражний масив району ЦЕММ</w:t>
            </w:r>
          </w:p>
          <w:p w14:paraId="215B5163" w14:textId="0FD996C5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C12934F" w14:textId="77777777" w:rsidTr="00E83F37">
        <w:tc>
          <w:tcPr>
            <w:tcW w:w="704" w:type="dxa"/>
            <w:vAlign w:val="center"/>
          </w:tcPr>
          <w:p w14:paraId="6D226D14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979B25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Патуті Світлан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Ростиславівні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за адресою: м. Нововолинськ,   вулиця кооп. «Машинобудівник»</w:t>
            </w:r>
          </w:p>
          <w:p w14:paraId="19CB06FC" w14:textId="3CBADAD1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8679E31" w14:textId="77777777" w:rsidTr="00E83F37">
        <w:tc>
          <w:tcPr>
            <w:tcW w:w="704" w:type="dxa"/>
            <w:vAlign w:val="center"/>
          </w:tcPr>
          <w:p w14:paraId="31898505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69546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Приступі Олександру Анатолійовичу земельної ділянки в оренду за адресою: м. Нововолинськ, гаражний масив мікрорайону Шахтарський</w:t>
            </w:r>
          </w:p>
          <w:p w14:paraId="1BD95B34" w14:textId="4ED7AA0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3222F4E" w14:textId="77777777" w:rsidTr="00E83F37">
        <w:tc>
          <w:tcPr>
            <w:tcW w:w="704" w:type="dxa"/>
            <w:vAlign w:val="center"/>
          </w:tcPr>
          <w:p w14:paraId="50FDA9B9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A32B6F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в оренду Савюку Сергію Романовичу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ндивідуальних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гаражів, яка розташована за адресою:</w:t>
            </w:r>
            <w:r w:rsidRPr="00E83F37">
              <w:rPr>
                <w:sz w:val="28"/>
                <w:szCs w:val="28"/>
                <w:lang w:val="en-US"/>
              </w:rPr>
              <w:t xml:space="preserve">                     </w:t>
            </w:r>
            <w:r w:rsidRPr="00E83F37">
              <w:rPr>
                <w:sz w:val="28"/>
                <w:szCs w:val="28"/>
              </w:rPr>
              <w:t>м. Нововолинськ, гаражний масив ЦЕММ</w:t>
            </w:r>
          </w:p>
          <w:p w14:paraId="377CBC4B" w14:textId="08C60716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0B025DE" w14:textId="77777777" w:rsidTr="00E83F37">
        <w:tc>
          <w:tcPr>
            <w:tcW w:w="704" w:type="dxa"/>
            <w:vAlign w:val="center"/>
          </w:tcPr>
          <w:p w14:paraId="20BE438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0A8E97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Слимаку Михайл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вановичу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оренду за адресою: м. Нововолинськ,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 xml:space="preserve">гаражний масив мікрорайону Шахтарський  </w:t>
            </w:r>
          </w:p>
          <w:p w14:paraId="73494567" w14:textId="200D0828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65E7CE8" w14:textId="77777777" w:rsidTr="00E83F37">
        <w:tc>
          <w:tcPr>
            <w:tcW w:w="704" w:type="dxa"/>
            <w:vAlign w:val="center"/>
          </w:tcPr>
          <w:p w14:paraId="601192F1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FE9D15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Шемейко Наталії Петрівні земельної ділянки в оренду за адресою: м. Нововолинськ,  район гаражного масиву шахти № 4</w:t>
            </w:r>
          </w:p>
          <w:p w14:paraId="40775308" w14:textId="78DCEB18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8E53BED" w14:textId="77777777" w:rsidTr="00E83F37">
        <w:tc>
          <w:tcPr>
            <w:tcW w:w="704" w:type="dxa"/>
            <w:vAlign w:val="center"/>
          </w:tcPr>
          <w:p w14:paraId="6B4F608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E33E7F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Шматко Зої Євстафіївн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земельної ділянки в оренду за адресою: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 xml:space="preserve">м. Нововолинськ, гаражний масив в районі вул. Генерала Р. Шухевича  </w:t>
            </w:r>
          </w:p>
          <w:p w14:paraId="27E91939" w14:textId="3856A61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8DF554C" w14:textId="77777777" w:rsidTr="00E83F37">
        <w:tc>
          <w:tcPr>
            <w:tcW w:w="704" w:type="dxa"/>
            <w:vAlign w:val="center"/>
          </w:tcPr>
          <w:p w14:paraId="04E3C288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2F163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документації із землеустрою та надання Ганюку Андрію Олексійовичу в оренду земельної ділянки для будівництва індивідуальних гаражів в м. Нововолинськ, в районі гаражного масиву ЦЕММ</w:t>
            </w:r>
          </w:p>
          <w:p w14:paraId="32F6A482" w14:textId="7C738BCC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24289C8" w14:textId="77777777" w:rsidTr="00E83F37">
        <w:tc>
          <w:tcPr>
            <w:tcW w:w="704" w:type="dxa"/>
            <w:vAlign w:val="center"/>
          </w:tcPr>
          <w:p w14:paraId="5CEAEEE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C71940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документації із землеустрою та надання Кушнерук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нні Василівні в оренду земельної ділянки для будівництва індивідуальних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гаражів в м. Нововолинськ, в районі гаражного масиву вул. Княгині Ольги</w:t>
            </w:r>
          </w:p>
          <w:p w14:paraId="360AC6AC" w14:textId="2C20AE1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535C6BD5" w14:textId="77777777" w:rsidTr="00E83F37">
        <w:tc>
          <w:tcPr>
            <w:tcW w:w="704" w:type="dxa"/>
            <w:vAlign w:val="center"/>
          </w:tcPr>
          <w:p w14:paraId="066A700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CC3ED0A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документації із землеустрою та надання Супрун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Петру Петровичу в оренду земельної ділянки для будівництва індивідуальних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гаражів в м. Нововолинськ, в районі гаражного масиву вул. Княгині Ольги</w:t>
            </w:r>
          </w:p>
          <w:p w14:paraId="4F0C48C4" w14:textId="0369916C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17E9FE0" w14:textId="77777777" w:rsidTr="00E83F37">
        <w:tc>
          <w:tcPr>
            <w:tcW w:w="704" w:type="dxa"/>
            <w:vAlign w:val="center"/>
          </w:tcPr>
          <w:p w14:paraId="63D91E1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3FC8839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дозволу Базієвській Наталії Валеріївні на виготовлення документації із землеустрою для будівництва індивідуальних гаражів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м. Нововолинськ, район гаражного масиву ЦЕММ</w:t>
            </w:r>
          </w:p>
          <w:p w14:paraId="1800D0A9" w14:textId="0A0297B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4451F8C2" w14:textId="77777777" w:rsidTr="00E83F37">
        <w:tc>
          <w:tcPr>
            <w:tcW w:w="704" w:type="dxa"/>
            <w:vAlign w:val="center"/>
          </w:tcPr>
          <w:p w14:paraId="703E473B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8363B5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Мазурку Олександр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Миколайовичу дозволу на розробк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окументації із землеустрою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на земельну ділянку, яка розташована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 м. Нововолинськ, в районі гаражного масиву мікрорайону Шахтарський, для будівництва індивідуальних гаражів</w:t>
            </w:r>
          </w:p>
          <w:p w14:paraId="42DE6F1A" w14:textId="6B94E5E0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63F21A52" w14:textId="77777777" w:rsidTr="00E83F37">
        <w:tc>
          <w:tcPr>
            <w:tcW w:w="704" w:type="dxa"/>
            <w:vAlign w:val="center"/>
          </w:tcPr>
          <w:p w14:paraId="03388225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43BB62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надання дозволу Макарусю Володимиру Івановичу на виготовлення документації із землеустрою для будівництва індивідуальних гаражів в м. Нововолинськ, район гаражного масиву шахти № 4</w:t>
            </w:r>
          </w:p>
          <w:p w14:paraId="74E8DA28" w14:textId="237885EE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EAB1582" w14:textId="77777777" w:rsidTr="00E83F37">
        <w:tc>
          <w:tcPr>
            <w:tcW w:w="704" w:type="dxa"/>
            <w:vAlign w:val="center"/>
          </w:tcPr>
          <w:p w14:paraId="5A4F4F2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B6C171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ипинення права користування земельною ділянкою Древінськом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вану Миколайовичу та над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озволу Захарчуку Вадиму Романович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район гаражного масиву по вул. Княгині Ольги</w:t>
            </w:r>
          </w:p>
          <w:p w14:paraId="1A2CC934" w14:textId="3B27FEEB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5110A8A2" w14:textId="77777777" w:rsidTr="00E83F37">
        <w:tc>
          <w:tcPr>
            <w:tcW w:w="704" w:type="dxa"/>
            <w:vAlign w:val="center"/>
          </w:tcPr>
          <w:p w14:paraId="64C0CF89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6B424F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ипинення права користування земельною ділянкою Каганюку Петру Івановичу та надання дозволу Гнатюку Віктору Миколайович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в районі ЦЕММ</w:t>
            </w:r>
          </w:p>
          <w:p w14:paraId="14FFAE96" w14:textId="15DB8860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1B9DBDB" w14:textId="77777777" w:rsidTr="00E83F37">
        <w:tc>
          <w:tcPr>
            <w:tcW w:w="704" w:type="dxa"/>
            <w:vAlign w:val="center"/>
          </w:tcPr>
          <w:p w14:paraId="2577932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0B7CC8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ипинення права користування земельною ділянкою Мацесі Галині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Мефодіївні та надання дозвол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Красю Руслану Павловичу на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</w:p>
          <w:p w14:paraId="41671811" w14:textId="2DBEB716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4A6324E6" w14:textId="77777777" w:rsidTr="00E83F37">
        <w:tc>
          <w:tcPr>
            <w:tcW w:w="704" w:type="dxa"/>
            <w:vAlign w:val="center"/>
          </w:tcPr>
          <w:p w14:paraId="68EE9921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8283D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ипинення права користування земельною ділянкою Ошуркевич Лідії Остапівні та надання дозволу Сідлецькому Ігорю Володимирович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, гаражний масив в районі вулиці Княгині Ольги</w:t>
            </w:r>
          </w:p>
          <w:p w14:paraId="19B51722" w14:textId="12086F1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24EB87D" w14:textId="77777777" w:rsidTr="00E83F37">
        <w:tc>
          <w:tcPr>
            <w:tcW w:w="704" w:type="dxa"/>
            <w:vAlign w:val="center"/>
          </w:tcPr>
          <w:p w14:paraId="7A818CD6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9B016C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Бубен Вірі Павлівні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Лесі Українки, 36</w:t>
            </w:r>
          </w:p>
          <w:p w14:paraId="2136EA70" w14:textId="1D92894B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6832BC73" w14:textId="77777777" w:rsidTr="00E83F37">
        <w:tc>
          <w:tcPr>
            <w:tcW w:w="704" w:type="dxa"/>
            <w:vAlign w:val="center"/>
          </w:tcPr>
          <w:p w14:paraId="19E90F2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A9BBCB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орошилу Володимиру Івановичу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 обслугов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Павла Чубинського, 15</w:t>
            </w:r>
          </w:p>
          <w:p w14:paraId="0B1C36E8" w14:textId="1F962168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2F4C179" w14:textId="77777777" w:rsidTr="00E83F37">
        <w:tc>
          <w:tcPr>
            <w:tcW w:w="704" w:type="dxa"/>
            <w:vAlign w:val="center"/>
          </w:tcPr>
          <w:p w14:paraId="12F9E5F8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8C5145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аниліву Богдан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Володимира Івасюка, 23</w:t>
            </w:r>
          </w:p>
          <w:p w14:paraId="5E13A547" w14:textId="6B16B0A3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65471D27" w14:textId="77777777" w:rsidTr="00E83F37">
        <w:tc>
          <w:tcPr>
            <w:tcW w:w="704" w:type="dxa"/>
            <w:vAlign w:val="center"/>
          </w:tcPr>
          <w:p w14:paraId="3E240E8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833E9F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емосюк Юлії Іванівні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 обслугов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Володимирська, 27</w:t>
            </w:r>
          </w:p>
          <w:p w14:paraId="6905E82F" w14:textId="260638B3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6AC2D81C" w14:textId="77777777" w:rsidTr="00E83F37">
        <w:tc>
          <w:tcPr>
            <w:tcW w:w="704" w:type="dxa"/>
            <w:vAlign w:val="center"/>
          </w:tcPr>
          <w:p w14:paraId="12BEDCAA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7B9E3D2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Каліновській Тетяні Володимирівні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 обслугов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Довженка, 16</w:t>
            </w:r>
          </w:p>
          <w:p w14:paraId="53574EB3" w14:textId="1165E35B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FD3B428" w14:textId="77777777" w:rsidTr="00E83F37">
        <w:tc>
          <w:tcPr>
            <w:tcW w:w="704" w:type="dxa"/>
            <w:vAlign w:val="center"/>
          </w:tcPr>
          <w:p w14:paraId="79F49C3F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CCFDB66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Капітулі Федору Купріяновичу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 обслугов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 xml:space="preserve">житлового будинку, господарських будівель і споруд </w:t>
            </w:r>
            <w:r w:rsidRPr="00E83F37">
              <w:rPr>
                <w:sz w:val="28"/>
                <w:szCs w:val="28"/>
              </w:rPr>
              <w:lastRenderedPageBreak/>
              <w:t>(присадибна ділянка), яка розташована за адресою: м. Нововолинськ, пров. Хлібний, 4</w:t>
            </w:r>
          </w:p>
          <w:p w14:paraId="73082765" w14:textId="1D209A85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3408DA5" w14:textId="77777777" w:rsidTr="00E83F37">
        <w:tc>
          <w:tcPr>
            <w:tcW w:w="704" w:type="dxa"/>
            <w:vAlign w:val="center"/>
          </w:tcPr>
          <w:p w14:paraId="5F198E51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6D49837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Пашко Оксані Платонівні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 обслугов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елище Благодатне, вул. Франка, 50</w:t>
            </w:r>
          </w:p>
          <w:p w14:paraId="0E355815" w14:textId="24E03CC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C3DBC29" w14:textId="77777777" w:rsidTr="00E83F37">
        <w:tc>
          <w:tcPr>
            <w:tcW w:w="704" w:type="dxa"/>
            <w:vAlign w:val="center"/>
          </w:tcPr>
          <w:p w14:paraId="5E9C8BE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988DDCF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Пемпко Марії Андріївні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 обслугов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Грушевського, 39</w:t>
            </w:r>
          </w:p>
          <w:p w14:paraId="79F180DA" w14:textId="22B23288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13C6F943" w14:textId="77777777" w:rsidTr="00E83F37">
        <w:tc>
          <w:tcPr>
            <w:tcW w:w="704" w:type="dxa"/>
            <w:vAlign w:val="center"/>
          </w:tcPr>
          <w:p w14:paraId="779DEE1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9494733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копич Людмилі Анто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Б. Хмельницького, 13/2</w:t>
            </w:r>
          </w:p>
          <w:p w14:paraId="49BD360C" w14:textId="7B3D476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B9C8C9D" w14:textId="77777777" w:rsidTr="00E83F37">
        <w:tc>
          <w:tcPr>
            <w:tcW w:w="704" w:type="dxa"/>
            <w:vAlign w:val="center"/>
          </w:tcPr>
          <w:p w14:paraId="4DFBD10E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8E9B02E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Хамулі Анатолію Степановичу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 обслугов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Дольна, 2Г</w:t>
            </w:r>
          </w:p>
          <w:p w14:paraId="7F6C282F" w14:textId="3818CC86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301CD8B1" w14:textId="77777777" w:rsidTr="00E83F37">
        <w:tc>
          <w:tcPr>
            <w:tcW w:w="704" w:type="dxa"/>
            <w:vAlign w:val="center"/>
          </w:tcPr>
          <w:p w14:paraId="64118F05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6AF53E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Черняк Надії Степанівні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ля будівництва і обслуговування житлового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будинку, господарських будівель і споруд (присадибна ділянка), яка розташована за адресою: м. Нововолинськ, вул. Молодіжна, 43</w:t>
            </w:r>
          </w:p>
          <w:p w14:paraId="26F3ADDF" w14:textId="644F06B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242AAD47" w14:textId="77777777" w:rsidTr="00E83F37">
        <w:tc>
          <w:tcPr>
            <w:tcW w:w="704" w:type="dxa"/>
            <w:vAlign w:val="center"/>
          </w:tcPr>
          <w:p w14:paraId="02C3FDE7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C1875A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Швець Тетяні Демидівні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иха, 57</w:t>
            </w:r>
          </w:p>
          <w:p w14:paraId="65A1E293" w14:textId="09725E9E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78CFB05A" w14:textId="77777777" w:rsidTr="00E83F37">
        <w:tc>
          <w:tcPr>
            <w:tcW w:w="704" w:type="dxa"/>
            <w:vAlign w:val="center"/>
          </w:tcPr>
          <w:p w14:paraId="6A66D02C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3A47B7D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затвердження технічної документаці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із землеустрою та передачу у  власність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Шпинову Віктору Олександровичу земельної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ілянки для будівництва і обслугов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Тиха, 61</w:t>
            </w:r>
          </w:p>
          <w:p w14:paraId="16EA93D9" w14:textId="582224B4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0DE718A8" w14:textId="77777777" w:rsidTr="00E83F37">
        <w:tc>
          <w:tcPr>
            <w:tcW w:w="704" w:type="dxa"/>
            <w:vAlign w:val="center"/>
          </w:tcPr>
          <w:p w14:paraId="288E037D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E6F35F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Шубрат Людмилі Анатоліївні земельної ділянки для будівництва і обслуговування житлового будинку, господарських будівель і споруд </w:t>
            </w:r>
            <w:r w:rsidRPr="00E83F37">
              <w:rPr>
                <w:sz w:val="28"/>
                <w:szCs w:val="28"/>
              </w:rPr>
              <w:lastRenderedPageBreak/>
              <w:t>(присадибна ділянка), яка розташована за адресою: м. Нововолинськ, вул. Дорошенка, 72А</w:t>
            </w:r>
          </w:p>
          <w:p w14:paraId="0A9BAA99" w14:textId="27133F28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83F37" w:rsidRPr="00E83F37" w14:paraId="45621F3B" w14:textId="77777777" w:rsidTr="00E83F37">
        <w:tc>
          <w:tcPr>
            <w:tcW w:w="704" w:type="dxa"/>
            <w:vAlign w:val="center"/>
          </w:tcPr>
          <w:p w14:paraId="2312FF48" w14:textId="77777777" w:rsidR="00E83F37" w:rsidRPr="00E83F37" w:rsidRDefault="00E83F37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6AAB7D" w14:textId="77777777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sz w:val="28"/>
                <w:szCs w:val="28"/>
              </w:rPr>
              <w:t>Про припинення права користування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земельною ділянкою та передачу 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ласність Тимейчуку Леоніду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Володимировичу земельної ділянки</w:t>
            </w:r>
            <w:r w:rsidRPr="00E83F37">
              <w:rPr>
                <w:sz w:val="28"/>
                <w:szCs w:val="28"/>
                <w:lang w:val="en-US"/>
              </w:rPr>
              <w:t xml:space="preserve"> </w:t>
            </w:r>
            <w:r w:rsidRPr="00E83F37">
              <w:rPr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с. Грибовиця, вул. Перемоги, 51-А</w:t>
            </w:r>
          </w:p>
          <w:p w14:paraId="599AF15C" w14:textId="1F41989A" w:rsidR="00E83F37" w:rsidRPr="00E83F37" w:rsidRDefault="00E83F37" w:rsidP="00E83F37">
            <w:pPr>
              <w:jc w:val="both"/>
              <w:rPr>
                <w:sz w:val="28"/>
                <w:szCs w:val="28"/>
              </w:rPr>
            </w:pPr>
            <w:r w:rsidRPr="00E83F3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A3A30" w:rsidRPr="00E83F37" w14:paraId="65C6124F" w14:textId="77777777" w:rsidTr="00E83F37">
        <w:tc>
          <w:tcPr>
            <w:tcW w:w="704" w:type="dxa"/>
            <w:vAlign w:val="center"/>
          </w:tcPr>
          <w:p w14:paraId="53EEC406" w14:textId="77777777" w:rsidR="004A3A30" w:rsidRPr="00E83F37" w:rsidRDefault="004A3A30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B9580F" w14:textId="77777777" w:rsidR="004A3A30" w:rsidRDefault="004A3A30" w:rsidP="004A3A30">
            <w:pPr>
              <w:pStyle w:val="3"/>
              <w:tabs>
                <w:tab w:val="left" w:pos="5220"/>
              </w:tabs>
              <w:spacing w:after="0"/>
              <w:ind w:right="38"/>
              <w:jc w:val="both"/>
              <w:rPr>
                <w:sz w:val="28"/>
                <w:szCs w:val="28"/>
                <w:lang w:val="uk-UA"/>
              </w:rPr>
            </w:pPr>
            <w:r w:rsidRPr="00471656">
              <w:rPr>
                <w:sz w:val="28"/>
                <w:szCs w:val="28"/>
              </w:rPr>
              <w:t xml:space="preserve">Про затвердження документації </w:t>
            </w:r>
            <w:r w:rsidRPr="00471656">
              <w:rPr>
                <w:sz w:val="28"/>
                <w:szCs w:val="28"/>
                <w:lang w:val="uk-UA"/>
              </w:rPr>
              <w:t>і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71656">
              <w:rPr>
                <w:sz w:val="28"/>
                <w:szCs w:val="28"/>
              </w:rPr>
              <w:t xml:space="preserve">землеустрою та </w:t>
            </w:r>
            <w:r w:rsidRPr="00471656">
              <w:rPr>
                <w:sz w:val="28"/>
                <w:szCs w:val="28"/>
                <w:lang w:val="uk-UA"/>
              </w:rPr>
              <w:t>надання</w:t>
            </w:r>
            <w:r w:rsidRPr="00471656">
              <w:rPr>
                <w:sz w:val="28"/>
                <w:szCs w:val="28"/>
              </w:rPr>
              <w:t xml:space="preserve"> </w:t>
            </w:r>
            <w:r w:rsidRPr="00471656">
              <w:rPr>
                <w:rFonts w:eastAsia="Calibri"/>
                <w:color w:val="000000"/>
                <w:sz w:val="28"/>
                <w:szCs w:val="28"/>
                <w:lang w:val="uk-UA"/>
              </w:rPr>
              <w:t>відділу молоді</w:t>
            </w:r>
            <w:r w:rsidRPr="0047165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471656">
              <w:rPr>
                <w:sz w:val="28"/>
                <w:szCs w:val="28"/>
                <w:lang w:val="uk-UA"/>
              </w:rPr>
              <w:t>та спорту Нововоли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71656">
              <w:rPr>
                <w:sz w:val="28"/>
                <w:szCs w:val="28"/>
              </w:rPr>
              <w:t xml:space="preserve">в </w:t>
            </w:r>
            <w:r w:rsidRPr="00471656">
              <w:rPr>
                <w:sz w:val="28"/>
                <w:szCs w:val="28"/>
                <w:lang w:val="uk-UA"/>
              </w:rPr>
              <w:t>постійне користування</w:t>
            </w:r>
            <w:r w:rsidRPr="00471656">
              <w:rPr>
                <w:sz w:val="28"/>
                <w:szCs w:val="28"/>
              </w:rPr>
              <w:t xml:space="preserve"> земельн</w:t>
            </w:r>
            <w:r w:rsidRPr="00471656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71656">
              <w:rPr>
                <w:sz w:val="28"/>
                <w:szCs w:val="28"/>
                <w:lang w:val="uk-UA"/>
              </w:rPr>
              <w:t>д</w:t>
            </w:r>
            <w:r w:rsidRPr="00471656">
              <w:rPr>
                <w:sz w:val="28"/>
                <w:szCs w:val="28"/>
              </w:rPr>
              <w:t>ілян</w:t>
            </w:r>
            <w:r w:rsidRPr="00471656">
              <w:rPr>
                <w:sz w:val="28"/>
                <w:szCs w:val="28"/>
                <w:lang w:val="uk-UA"/>
              </w:rPr>
              <w:t>ки розташованої в м. Нововолинськ, вул. Транспортна</w:t>
            </w:r>
          </w:p>
          <w:p w14:paraId="09E30867" w14:textId="33741EDA" w:rsidR="004A3A30" w:rsidRPr="00E83F37" w:rsidRDefault="004A3A30" w:rsidP="004A3A30">
            <w:pPr>
              <w:jc w:val="both"/>
              <w:rPr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37F6D" w:rsidRPr="00E83F37" w14:paraId="5A2437B7" w14:textId="77777777" w:rsidTr="00E83F37">
        <w:tc>
          <w:tcPr>
            <w:tcW w:w="704" w:type="dxa"/>
            <w:vAlign w:val="center"/>
          </w:tcPr>
          <w:p w14:paraId="0950E497" w14:textId="77777777" w:rsidR="00137F6D" w:rsidRPr="00E83F37" w:rsidRDefault="00137F6D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7A3FAC" w14:textId="77777777" w:rsidR="00137F6D" w:rsidRDefault="00137F6D" w:rsidP="00137F6D">
            <w:pPr>
              <w:jc w:val="both"/>
              <w:rPr>
                <w:sz w:val="28"/>
                <w:szCs w:val="28"/>
              </w:rPr>
            </w:pPr>
            <w:r w:rsidRPr="008529E8">
              <w:rPr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8529E8">
              <w:rPr>
                <w:rFonts w:eastAsia="Calibri"/>
                <w:sz w:val="28"/>
                <w:szCs w:val="28"/>
              </w:rPr>
              <w:t xml:space="preserve">комунальної власності з кадастровим номером </w:t>
            </w:r>
            <w:r w:rsidRPr="008529E8">
              <w:rPr>
                <w:sz w:val="28"/>
                <w:szCs w:val="28"/>
              </w:rPr>
              <w:t>0721181200:09:001:0056</w:t>
            </w:r>
          </w:p>
          <w:p w14:paraId="7F5E27A7" w14:textId="3A027188" w:rsidR="00137F6D" w:rsidRPr="00471656" w:rsidRDefault="00137F6D" w:rsidP="00137F6D">
            <w:pPr>
              <w:pStyle w:val="3"/>
              <w:tabs>
                <w:tab w:val="left" w:pos="5220"/>
              </w:tabs>
              <w:spacing w:after="0"/>
              <w:jc w:val="both"/>
              <w:rPr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34C6B" w:rsidRPr="00E83F37" w14:paraId="76A3855A" w14:textId="77777777" w:rsidTr="00E83F37">
        <w:tc>
          <w:tcPr>
            <w:tcW w:w="704" w:type="dxa"/>
            <w:vAlign w:val="center"/>
          </w:tcPr>
          <w:p w14:paraId="78C7366B" w14:textId="77777777" w:rsidR="00E34C6B" w:rsidRPr="00E83F37" w:rsidRDefault="00E34C6B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7D35E5" w14:textId="77777777" w:rsidR="00E34C6B" w:rsidRDefault="00037064" w:rsidP="00037064">
            <w:pPr>
              <w:spacing w:line="20" w:lineRule="atLeast"/>
              <w:jc w:val="both"/>
              <w:rPr>
                <w:sz w:val="28"/>
                <w:szCs w:val="28"/>
                <w:lang w:val="uk-UA"/>
              </w:rPr>
            </w:pPr>
            <w:bookmarkStart w:id="3" w:name="_Hlk186012092"/>
            <w:r w:rsidRPr="00037064">
              <w:rPr>
                <w:sz w:val="28"/>
                <w:szCs w:val="28"/>
              </w:rPr>
              <w:t>Про надання дозволу на проведення експертної грошової оцінки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7064">
              <w:rPr>
                <w:sz w:val="28"/>
                <w:szCs w:val="28"/>
              </w:rPr>
              <w:t>ділянок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7064">
              <w:rPr>
                <w:sz w:val="28"/>
                <w:szCs w:val="28"/>
              </w:rPr>
              <w:t>несільськогосподарського призначення, які розташовані в м. Нововолинськ, вул. Богуна з метою продажу пра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7064">
              <w:rPr>
                <w:sz w:val="28"/>
                <w:szCs w:val="28"/>
              </w:rPr>
              <w:t>власності на земельних торгах у формі електронного аукціону</w:t>
            </w:r>
            <w:bookmarkEnd w:id="3"/>
          </w:p>
          <w:p w14:paraId="0D7FB085" w14:textId="15AB3AB5" w:rsidR="00037064" w:rsidRPr="00037064" w:rsidRDefault="00037064" w:rsidP="00037064">
            <w:pPr>
              <w:spacing w:line="2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910DCE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34C6B" w:rsidRPr="00E83F37" w14:paraId="706915FD" w14:textId="77777777" w:rsidTr="00E83F37">
        <w:tc>
          <w:tcPr>
            <w:tcW w:w="704" w:type="dxa"/>
            <w:vAlign w:val="center"/>
          </w:tcPr>
          <w:p w14:paraId="30E19301" w14:textId="77777777" w:rsidR="00E34C6B" w:rsidRPr="00E83F37" w:rsidRDefault="00E34C6B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6ACA2C" w14:textId="77777777" w:rsidR="00E34C6B" w:rsidRDefault="00037064" w:rsidP="00037064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037064">
              <w:rPr>
                <w:sz w:val="28"/>
                <w:szCs w:val="28"/>
              </w:rPr>
              <w:t>Про надання АТ «УКРТЕЛЕКОМ» земельної ділянки в оренду розташова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7064">
              <w:rPr>
                <w:sz w:val="28"/>
                <w:szCs w:val="28"/>
              </w:rPr>
              <w:t>в м. Нововолинськ, 5-ий Мікрорайон, 13</w:t>
            </w:r>
          </w:p>
          <w:p w14:paraId="58D14C4D" w14:textId="64F7F9E8" w:rsidR="00037064" w:rsidRPr="00037064" w:rsidRDefault="00037064" w:rsidP="00037064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ind w:right="-1"/>
              <w:jc w:val="both"/>
              <w:rPr>
                <w:bCs/>
                <w:sz w:val="28"/>
                <w:szCs w:val="28"/>
                <w:lang w:val="uk-UA"/>
              </w:rPr>
            </w:pPr>
            <w:r w:rsidRPr="00910DCE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3226F0" w:rsidRPr="00E83F37" w14:paraId="5969ACCC" w14:textId="77777777" w:rsidTr="00E83F37">
        <w:tc>
          <w:tcPr>
            <w:tcW w:w="704" w:type="dxa"/>
            <w:vAlign w:val="center"/>
          </w:tcPr>
          <w:p w14:paraId="7636D94F" w14:textId="77777777" w:rsidR="003226F0" w:rsidRPr="00E83F37" w:rsidRDefault="003226F0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5949F0" w14:textId="77777777" w:rsidR="003226F0" w:rsidRPr="00EF4AD9" w:rsidRDefault="003226F0" w:rsidP="003226F0">
            <w:pPr>
              <w:jc w:val="both"/>
              <w:rPr>
                <w:sz w:val="28"/>
                <w:szCs w:val="28"/>
              </w:rPr>
            </w:pPr>
            <w:r w:rsidRPr="00EF4AD9">
              <w:rPr>
                <w:sz w:val="28"/>
                <w:szCs w:val="28"/>
              </w:rPr>
              <w:t>Про надання дозволу Нововолинській міській раді на відновлення меж земельних ділянок сільськогосподарського призначення комунальної власності, розташованих на території Грядівського старостинського округу</w:t>
            </w:r>
          </w:p>
          <w:p w14:paraId="313BAD07" w14:textId="1C763283" w:rsidR="003226F0" w:rsidRPr="004C2CD6" w:rsidRDefault="003226F0" w:rsidP="003226F0">
            <w:pPr>
              <w:jc w:val="both"/>
              <w:rPr>
                <w:bCs/>
                <w:sz w:val="28"/>
              </w:rPr>
            </w:pPr>
            <w:r w:rsidRPr="00EF4AD9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56D31" w:rsidRPr="00E83F37" w14:paraId="7F172189" w14:textId="77777777" w:rsidTr="00E83F37">
        <w:tc>
          <w:tcPr>
            <w:tcW w:w="704" w:type="dxa"/>
            <w:vAlign w:val="center"/>
          </w:tcPr>
          <w:p w14:paraId="58735976" w14:textId="77777777" w:rsidR="00F56D31" w:rsidRPr="00E83F37" w:rsidRDefault="00F56D31" w:rsidP="00E83F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3395A6" w14:textId="77777777" w:rsidR="00F56D31" w:rsidRDefault="00F56D31" w:rsidP="00F56D31">
            <w:pPr>
              <w:jc w:val="both"/>
              <w:rPr>
                <w:bCs/>
                <w:sz w:val="28"/>
              </w:rPr>
            </w:pPr>
            <w:r w:rsidRPr="004C2CD6">
              <w:rPr>
                <w:bCs/>
                <w:sz w:val="28"/>
              </w:rPr>
              <w:t>Про дострокове припинення</w:t>
            </w:r>
            <w:r>
              <w:rPr>
                <w:bCs/>
                <w:sz w:val="28"/>
              </w:rPr>
              <w:t xml:space="preserve"> </w:t>
            </w:r>
            <w:r w:rsidRPr="004C2CD6">
              <w:rPr>
                <w:bCs/>
                <w:sz w:val="28"/>
              </w:rPr>
              <w:t xml:space="preserve">повноважень депутата Нововолинської міської ради восьмого скликання </w:t>
            </w:r>
            <w:r>
              <w:rPr>
                <w:bCs/>
                <w:sz w:val="28"/>
              </w:rPr>
              <w:t>Киричука В.А.</w:t>
            </w:r>
          </w:p>
          <w:p w14:paraId="5C3BD995" w14:textId="5200D693" w:rsidR="00F56D31" w:rsidRPr="008529E8" w:rsidRDefault="00F56D31" w:rsidP="00F56D31">
            <w:pPr>
              <w:jc w:val="both"/>
              <w:rPr>
                <w:sz w:val="28"/>
                <w:szCs w:val="28"/>
              </w:rPr>
            </w:pPr>
            <w:r w:rsidRPr="00910DCE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Сарабуна Володимир Олександрович – начальник організаційно-виконавчого відділу міської ради</w:t>
            </w:r>
          </w:p>
        </w:tc>
      </w:tr>
      <w:tr w:rsidR="00B338DC" w:rsidRPr="00E83F37" w14:paraId="4E02CE81" w14:textId="77777777" w:rsidTr="00E83F37">
        <w:tc>
          <w:tcPr>
            <w:tcW w:w="704" w:type="dxa"/>
            <w:vAlign w:val="center"/>
          </w:tcPr>
          <w:p w14:paraId="2061A526" w14:textId="77777777" w:rsidR="00B338DC" w:rsidRPr="00E83F37" w:rsidRDefault="00B338DC" w:rsidP="00B338D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3480A10" w14:textId="77777777" w:rsidR="00B338DC" w:rsidRDefault="00B338DC" w:rsidP="00B338DC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41FCF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C41FCF">
              <w:rPr>
                <w:sz w:val="28"/>
                <w:szCs w:val="28"/>
              </w:rPr>
              <w:t>міської</w:t>
            </w:r>
            <w:proofErr w:type="spellEnd"/>
            <w:r w:rsidRPr="00C41FCF">
              <w:rPr>
                <w:sz w:val="28"/>
                <w:szCs w:val="28"/>
              </w:rPr>
              <w:t xml:space="preserve"> ради </w:t>
            </w:r>
            <w:r w:rsidRPr="00C41FCF">
              <w:rPr>
                <w:sz w:val="28"/>
                <w:szCs w:val="28"/>
                <w:lang w:val="en-US"/>
              </w:rPr>
              <w:t>VIII</w:t>
            </w:r>
            <w:r w:rsidRPr="00C41FCF">
              <w:rPr>
                <w:sz w:val="28"/>
                <w:szCs w:val="28"/>
              </w:rPr>
              <w:t xml:space="preserve"> </w:t>
            </w:r>
            <w:proofErr w:type="spellStart"/>
            <w:r w:rsidRPr="00C41FCF">
              <w:rPr>
                <w:sz w:val="28"/>
                <w:szCs w:val="28"/>
              </w:rPr>
              <w:t>скликання</w:t>
            </w:r>
            <w:proofErr w:type="spellEnd"/>
            <w:r w:rsidRPr="00C41FCF">
              <w:rPr>
                <w:sz w:val="28"/>
                <w:szCs w:val="28"/>
              </w:rPr>
              <w:t xml:space="preserve"> </w:t>
            </w:r>
            <w:proofErr w:type="spellStart"/>
            <w:r w:rsidRPr="00BF1E6A">
              <w:rPr>
                <w:sz w:val="28"/>
                <w:szCs w:val="28"/>
              </w:rPr>
              <w:t>щодо</w:t>
            </w:r>
            <w:proofErr w:type="spellEnd"/>
            <w:r w:rsidRPr="00BF1E6A">
              <w:rPr>
                <w:sz w:val="28"/>
                <w:szCs w:val="28"/>
              </w:rPr>
              <w:t xml:space="preserve"> </w:t>
            </w:r>
            <w:proofErr w:type="spellStart"/>
            <w:r w:rsidRPr="001842E7">
              <w:rPr>
                <w:bCs/>
                <w:color w:val="000000"/>
                <w:sz w:val="28"/>
                <w:szCs w:val="28"/>
              </w:rPr>
              <w:t>підвищення</w:t>
            </w:r>
            <w:proofErr w:type="spellEnd"/>
            <w:r w:rsidRPr="001842E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42E7">
              <w:rPr>
                <w:bCs/>
                <w:color w:val="000000"/>
                <w:sz w:val="28"/>
                <w:szCs w:val="28"/>
              </w:rPr>
              <w:t>розміру</w:t>
            </w:r>
            <w:proofErr w:type="spellEnd"/>
            <w:r w:rsidRPr="001842E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42E7">
              <w:rPr>
                <w:bCs/>
                <w:color w:val="000000"/>
                <w:sz w:val="28"/>
                <w:szCs w:val="28"/>
              </w:rPr>
              <w:t>мінімальної</w:t>
            </w:r>
            <w:proofErr w:type="spellEnd"/>
            <w:r w:rsidRPr="001842E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42E7">
              <w:rPr>
                <w:bCs/>
                <w:color w:val="000000"/>
                <w:sz w:val="28"/>
                <w:szCs w:val="28"/>
              </w:rPr>
              <w:t>пенсії</w:t>
            </w:r>
            <w:proofErr w:type="spellEnd"/>
            <w:r w:rsidRPr="001842E7">
              <w:rPr>
                <w:b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842E7">
              <w:rPr>
                <w:bCs/>
                <w:color w:val="000000"/>
                <w:sz w:val="28"/>
                <w:szCs w:val="28"/>
              </w:rPr>
              <w:t>віком</w:t>
            </w:r>
            <w:proofErr w:type="spellEnd"/>
            <w:r w:rsidRPr="001842E7">
              <w:rPr>
                <w:bCs/>
                <w:color w:val="000000"/>
                <w:sz w:val="28"/>
                <w:szCs w:val="28"/>
              </w:rPr>
              <w:t xml:space="preserve"> та грошового </w:t>
            </w:r>
            <w:proofErr w:type="spellStart"/>
            <w:r w:rsidRPr="001842E7">
              <w:rPr>
                <w:bCs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1842E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42E7">
              <w:rPr>
                <w:bCs/>
                <w:color w:val="000000"/>
                <w:sz w:val="28"/>
                <w:szCs w:val="28"/>
              </w:rPr>
              <w:t>військовослужбовців</w:t>
            </w:r>
            <w:proofErr w:type="spellEnd"/>
          </w:p>
          <w:p w14:paraId="5D096F61" w14:textId="0DB6DE22" w:rsidR="00B338DC" w:rsidRPr="004C2CD6" w:rsidRDefault="00B338DC" w:rsidP="00B338DC">
            <w:pPr>
              <w:jc w:val="both"/>
              <w:rPr>
                <w:bCs/>
                <w:sz w:val="28"/>
              </w:rPr>
            </w:pPr>
            <w:r w:rsidRPr="00910DCE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Вихор Інна Василівна – депутат міської ради</w:t>
            </w:r>
          </w:p>
        </w:tc>
      </w:tr>
      <w:tr w:rsidR="00B338DC" w:rsidRPr="00E83F37" w14:paraId="1B666906" w14:textId="77777777" w:rsidTr="00E83F37">
        <w:tc>
          <w:tcPr>
            <w:tcW w:w="704" w:type="dxa"/>
            <w:vAlign w:val="center"/>
          </w:tcPr>
          <w:p w14:paraId="30248C18" w14:textId="77777777" w:rsidR="00B338DC" w:rsidRPr="00E83F37" w:rsidRDefault="00B338DC" w:rsidP="00B338D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B747B6B" w14:textId="77777777" w:rsidR="00B338DC" w:rsidRDefault="00B338DC" w:rsidP="00B338DC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C41FCF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C41FCF">
              <w:rPr>
                <w:sz w:val="28"/>
                <w:szCs w:val="28"/>
              </w:rPr>
              <w:t>міської</w:t>
            </w:r>
            <w:proofErr w:type="spellEnd"/>
            <w:r w:rsidRPr="00C41FCF">
              <w:rPr>
                <w:sz w:val="28"/>
                <w:szCs w:val="28"/>
              </w:rPr>
              <w:t xml:space="preserve"> ради </w:t>
            </w:r>
            <w:r w:rsidRPr="00C41FCF">
              <w:rPr>
                <w:sz w:val="28"/>
                <w:szCs w:val="28"/>
                <w:lang w:val="en-US"/>
              </w:rPr>
              <w:t>VIII</w:t>
            </w:r>
            <w:r w:rsidRPr="00C41FCF">
              <w:rPr>
                <w:sz w:val="28"/>
                <w:szCs w:val="28"/>
              </w:rPr>
              <w:t xml:space="preserve"> </w:t>
            </w:r>
            <w:proofErr w:type="spellStart"/>
            <w:r w:rsidRPr="00C41FCF">
              <w:rPr>
                <w:sz w:val="28"/>
                <w:szCs w:val="28"/>
              </w:rPr>
              <w:t>скликання</w:t>
            </w:r>
            <w:proofErr w:type="spellEnd"/>
            <w:r w:rsidRPr="00C41FCF">
              <w:rPr>
                <w:sz w:val="28"/>
                <w:szCs w:val="28"/>
              </w:rPr>
              <w:t xml:space="preserve"> </w:t>
            </w:r>
            <w:proofErr w:type="spellStart"/>
            <w:r w:rsidRPr="00BF1E6A">
              <w:rPr>
                <w:sz w:val="28"/>
                <w:szCs w:val="28"/>
              </w:rPr>
              <w:t>щодо</w:t>
            </w:r>
            <w:proofErr w:type="spellEnd"/>
            <w:r w:rsidRPr="00BF1E6A">
              <w:rPr>
                <w:sz w:val="28"/>
                <w:szCs w:val="28"/>
              </w:rPr>
              <w:t xml:space="preserve">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ситуації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F1E6A">
              <w:rPr>
                <w:bCs/>
                <w:color w:val="000000"/>
                <w:sz w:val="28"/>
                <w:szCs w:val="28"/>
              </w:rPr>
              <w:t xml:space="preserve">з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різким</w:t>
            </w:r>
            <w:proofErr w:type="spellEnd"/>
            <w:r w:rsidRPr="00BF1E6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підвищенням</w:t>
            </w:r>
            <w:proofErr w:type="spellEnd"/>
            <w:r w:rsidRPr="00BF1E6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роздрібних</w:t>
            </w:r>
            <w:proofErr w:type="spellEnd"/>
            <w:r w:rsidRPr="00BF1E6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цін</w:t>
            </w:r>
            <w:proofErr w:type="spellEnd"/>
            <w:r w:rsidRPr="00BF1E6A">
              <w:rPr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пальне</w:t>
            </w:r>
            <w:proofErr w:type="spellEnd"/>
            <w:r w:rsidRPr="00BF1E6A">
              <w:rPr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інші</w:t>
            </w:r>
            <w:proofErr w:type="spellEnd"/>
            <w:r w:rsidRPr="00BF1E6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види</w:t>
            </w:r>
            <w:proofErr w:type="spellEnd"/>
            <w:r w:rsidRPr="00BF1E6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E6A">
              <w:rPr>
                <w:bCs/>
                <w:color w:val="000000"/>
                <w:sz w:val="28"/>
                <w:szCs w:val="28"/>
              </w:rPr>
              <w:t>нафтопродуктів</w:t>
            </w:r>
            <w:proofErr w:type="spellEnd"/>
          </w:p>
          <w:p w14:paraId="051F4353" w14:textId="7EAF9321" w:rsidR="00B338DC" w:rsidRPr="004C2CD6" w:rsidRDefault="00B338DC" w:rsidP="00B338DC">
            <w:pPr>
              <w:jc w:val="both"/>
              <w:rPr>
                <w:bCs/>
                <w:sz w:val="28"/>
              </w:rPr>
            </w:pPr>
            <w:r w:rsidRPr="00910DCE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Вихор Інна Василівна – депутат міської ради</w:t>
            </w:r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53271">
      <w:pgSz w:w="11906" w:h="16838"/>
      <w:pgMar w:top="567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37064"/>
    <w:rsid w:val="0004027C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35C"/>
    <w:rsid w:val="000A7983"/>
    <w:rsid w:val="000B385D"/>
    <w:rsid w:val="000B53FE"/>
    <w:rsid w:val="000C1190"/>
    <w:rsid w:val="000C4402"/>
    <w:rsid w:val="000C566A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1AD"/>
    <w:rsid w:val="00111240"/>
    <w:rsid w:val="00114D7D"/>
    <w:rsid w:val="0012687C"/>
    <w:rsid w:val="00130FB8"/>
    <w:rsid w:val="00137F6D"/>
    <w:rsid w:val="00140050"/>
    <w:rsid w:val="00140A2D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0F1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514E5"/>
    <w:rsid w:val="002550B2"/>
    <w:rsid w:val="00255CAF"/>
    <w:rsid w:val="00262D78"/>
    <w:rsid w:val="00263589"/>
    <w:rsid w:val="0026748A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5210"/>
    <w:rsid w:val="002B71BA"/>
    <w:rsid w:val="002B7D0F"/>
    <w:rsid w:val="002D0D58"/>
    <w:rsid w:val="002D54E8"/>
    <w:rsid w:val="002E0751"/>
    <w:rsid w:val="002F0044"/>
    <w:rsid w:val="002F3447"/>
    <w:rsid w:val="0030445D"/>
    <w:rsid w:val="003066B7"/>
    <w:rsid w:val="0030694C"/>
    <w:rsid w:val="0030696E"/>
    <w:rsid w:val="00313334"/>
    <w:rsid w:val="00313DFD"/>
    <w:rsid w:val="00317460"/>
    <w:rsid w:val="00321B0E"/>
    <w:rsid w:val="003226F0"/>
    <w:rsid w:val="00353D17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D2677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1174"/>
    <w:rsid w:val="00494657"/>
    <w:rsid w:val="004A3524"/>
    <w:rsid w:val="004A3A30"/>
    <w:rsid w:val="004A4A43"/>
    <w:rsid w:val="004A7458"/>
    <w:rsid w:val="004C777F"/>
    <w:rsid w:val="004D1749"/>
    <w:rsid w:val="004D25FF"/>
    <w:rsid w:val="004D3127"/>
    <w:rsid w:val="004D45BA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42EC2"/>
    <w:rsid w:val="00550B7D"/>
    <w:rsid w:val="00550CC5"/>
    <w:rsid w:val="00551CCC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2192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66A39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D4D"/>
    <w:rsid w:val="00715436"/>
    <w:rsid w:val="007161E1"/>
    <w:rsid w:val="00724021"/>
    <w:rsid w:val="00735722"/>
    <w:rsid w:val="00737087"/>
    <w:rsid w:val="00742261"/>
    <w:rsid w:val="00757682"/>
    <w:rsid w:val="007672F7"/>
    <w:rsid w:val="0077780D"/>
    <w:rsid w:val="00780F41"/>
    <w:rsid w:val="00792D65"/>
    <w:rsid w:val="00796AF0"/>
    <w:rsid w:val="007A0298"/>
    <w:rsid w:val="007A04EA"/>
    <w:rsid w:val="007A33AC"/>
    <w:rsid w:val="007A4DC8"/>
    <w:rsid w:val="007A719F"/>
    <w:rsid w:val="007D05AC"/>
    <w:rsid w:val="007D7ED1"/>
    <w:rsid w:val="007E14F7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876F6"/>
    <w:rsid w:val="00894ACC"/>
    <w:rsid w:val="008977BA"/>
    <w:rsid w:val="008A0962"/>
    <w:rsid w:val="008B5AD7"/>
    <w:rsid w:val="008D13D2"/>
    <w:rsid w:val="008D35D4"/>
    <w:rsid w:val="008D6443"/>
    <w:rsid w:val="008D6B92"/>
    <w:rsid w:val="008D7191"/>
    <w:rsid w:val="008E2121"/>
    <w:rsid w:val="00900522"/>
    <w:rsid w:val="00901FE3"/>
    <w:rsid w:val="00905995"/>
    <w:rsid w:val="00907276"/>
    <w:rsid w:val="00914511"/>
    <w:rsid w:val="00917336"/>
    <w:rsid w:val="0091768D"/>
    <w:rsid w:val="00921000"/>
    <w:rsid w:val="009544DD"/>
    <w:rsid w:val="00954EBB"/>
    <w:rsid w:val="00957DDB"/>
    <w:rsid w:val="00963808"/>
    <w:rsid w:val="00977257"/>
    <w:rsid w:val="00980584"/>
    <w:rsid w:val="00985148"/>
    <w:rsid w:val="009A46C7"/>
    <w:rsid w:val="009C15EA"/>
    <w:rsid w:val="009C247B"/>
    <w:rsid w:val="009C7700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38DC"/>
    <w:rsid w:val="00B350F5"/>
    <w:rsid w:val="00B43C5F"/>
    <w:rsid w:val="00B50B88"/>
    <w:rsid w:val="00B641FC"/>
    <w:rsid w:val="00B7323D"/>
    <w:rsid w:val="00B7476E"/>
    <w:rsid w:val="00B75C27"/>
    <w:rsid w:val="00B81B9D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E4141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550F"/>
    <w:rsid w:val="00D86571"/>
    <w:rsid w:val="00D9489C"/>
    <w:rsid w:val="00D9781C"/>
    <w:rsid w:val="00DA2AC6"/>
    <w:rsid w:val="00DC278D"/>
    <w:rsid w:val="00DC3B6A"/>
    <w:rsid w:val="00DC4790"/>
    <w:rsid w:val="00DC4E0F"/>
    <w:rsid w:val="00DC5073"/>
    <w:rsid w:val="00DC638D"/>
    <w:rsid w:val="00DD36CA"/>
    <w:rsid w:val="00DD4009"/>
    <w:rsid w:val="00DD56EB"/>
    <w:rsid w:val="00DF550A"/>
    <w:rsid w:val="00E06978"/>
    <w:rsid w:val="00E0753F"/>
    <w:rsid w:val="00E07EAA"/>
    <w:rsid w:val="00E2470D"/>
    <w:rsid w:val="00E26138"/>
    <w:rsid w:val="00E30876"/>
    <w:rsid w:val="00E30C21"/>
    <w:rsid w:val="00E34C6B"/>
    <w:rsid w:val="00E4020D"/>
    <w:rsid w:val="00E50E5F"/>
    <w:rsid w:val="00E53271"/>
    <w:rsid w:val="00E55843"/>
    <w:rsid w:val="00E705FA"/>
    <w:rsid w:val="00E72516"/>
    <w:rsid w:val="00E73576"/>
    <w:rsid w:val="00E83F37"/>
    <w:rsid w:val="00E856D1"/>
    <w:rsid w:val="00E872E2"/>
    <w:rsid w:val="00E90BA8"/>
    <w:rsid w:val="00E95ABD"/>
    <w:rsid w:val="00EC6B12"/>
    <w:rsid w:val="00ED3043"/>
    <w:rsid w:val="00EE1E49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56D31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C23B5"/>
    <w:rsid w:val="00FD0328"/>
    <w:rsid w:val="00FD13AB"/>
    <w:rsid w:val="00FD5635"/>
    <w:rsid w:val="00FD6E76"/>
    <w:rsid w:val="00FD790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  <w:style w:type="paragraph" w:customStyle="1" w:styleId="14">
    <w:name w:val="Звичайний (веб)1"/>
    <w:basedOn w:val="a"/>
    <w:rsid w:val="00137F6D"/>
    <w:pPr>
      <w:suppressAutoHyphens/>
      <w:spacing w:before="28" w:after="100"/>
    </w:pPr>
    <w:rPr>
      <w:noProof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5/22-29-rr-pro-vykon-biudzhetu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0757</Words>
  <Characters>11833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93</cp:revision>
  <cp:lastPrinted>2026-04-08T06:45:00Z</cp:lastPrinted>
  <dcterms:created xsi:type="dcterms:W3CDTF">2025-06-05T13:22:00Z</dcterms:created>
  <dcterms:modified xsi:type="dcterms:W3CDTF">2026-04-15T12:22:00Z</dcterms:modified>
</cp:coreProperties>
</file>